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D167C" w14:textId="09579CEF" w:rsidR="005F4BE8" w:rsidRPr="00D3431B" w:rsidRDefault="005F4BE8" w:rsidP="00F53AB5">
      <w:pPr>
        <w:spacing w:before="240" w:line="276" w:lineRule="auto"/>
        <w:jc w:val="center"/>
        <w:rPr>
          <w:i/>
          <w:iCs/>
          <w:sz w:val="20"/>
          <w:szCs w:val="20"/>
        </w:rPr>
      </w:pPr>
      <w:r w:rsidRPr="00D3431B">
        <w:rPr>
          <w:i/>
          <w:iCs/>
          <w:sz w:val="20"/>
          <w:szCs w:val="20"/>
        </w:rPr>
        <w:t xml:space="preserve">Załącznik Nr </w:t>
      </w:r>
      <w:r w:rsidR="00F53AB5">
        <w:rPr>
          <w:i/>
          <w:iCs/>
          <w:sz w:val="20"/>
          <w:szCs w:val="20"/>
        </w:rPr>
        <w:t xml:space="preserve">4 </w:t>
      </w:r>
      <w:r w:rsidRPr="00D3431B">
        <w:rPr>
          <w:i/>
          <w:iCs/>
          <w:sz w:val="20"/>
          <w:szCs w:val="20"/>
        </w:rPr>
        <w:t xml:space="preserve">do Procedury wyboru i oceny </w:t>
      </w:r>
      <w:r w:rsidR="00085C28">
        <w:rPr>
          <w:i/>
          <w:iCs/>
          <w:sz w:val="20"/>
          <w:szCs w:val="20"/>
        </w:rPr>
        <w:t>grantobiorców</w:t>
      </w:r>
      <w:r w:rsidRPr="00D3431B">
        <w:rPr>
          <w:i/>
          <w:iCs/>
          <w:sz w:val="20"/>
          <w:szCs w:val="20"/>
        </w:rPr>
        <w:t xml:space="preserve"> w ramach wdrażania interwencji 13.1 – LEADER/RLKS ze środków PS WPR w ramach Lokalnej Strategii Rozwoju Lokaln</w:t>
      </w:r>
      <w:r w:rsidR="00F53AB5">
        <w:rPr>
          <w:i/>
          <w:iCs/>
          <w:sz w:val="20"/>
          <w:szCs w:val="20"/>
        </w:rPr>
        <w:t>ej</w:t>
      </w:r>
      <w:r w:rsidRPr="00D3431B">
        <w:rPr>
          <w:i/>
          <w:iCs/>
          <w:sz w:val="20"/>
          <w:szCs w:val="20"/>
        </w:rPr>
        <w:t xml:space="preserve"> Grup</w:t>
      </w:r>
      <w:r w:rsidR="00F53AB5">
        <w:rPr>
          <w:i/>
          <w:iCs/>
          <w:sz w:val="20"/>
          <w:szCs w:val="20"/>
        </w:rPr>
        <w:t>y</w:t>
      </w:r>
      <w:r w:rsidRPr="00D3431B">
        <w:rPr>
          <w:i/>
          <w:iCs/>
          <w:sz w:val="20"/>
          <w:szCs w:val="20"/>
        </w:rPr>
        <w:t xml:space="preserve"> Działania </w:t>
      </w:r>
      <w:r w:rsidR="00F53AB5">
        <w:rPr>
          <w:i/>
          <w:iCs/>
          <w:sz w:val="20"/>
          <w:szCs w:val="20"/>
        </w:rPr>
        <w:t>„Kraina Nafty”</w:t>
      </w:r>
      <w:r w:rsidR="00403477">
        <w:rPr>
          <w:i/>
          <w:iCs/>
          <w:sz w:val="20"/>
          <w:szCs w:val="20"/>
        </w:rPr>
        <w:t xml:space="preserve"> na lata 2023-2027</w:t>
      </w:r>
    </w:p>
    <w:p w14:paraId="0737117C" w14:textId="25131B6C" w:rsidR="005F4BE8" w:rsidRPr="007A41AE" w:rsidRDefault="007357B8" w:rsidP="005F1B88">
      <w:pPr>
        <w:pStyle w:val="Nagwek1"/>
        <w:spacing w:after="240" w:line="276" w:lineRule="auto"/>
        <w:jc w:val="center"/>
        <w:rPr>
          <w:color w:val="E84C22" w:themeColor="accent1"/>
        </w:rPr>
      </w:pPr>
      <w:r w:rsidRPr="007A41AE">
        <w:rPr>
          <w:color w:val="E84C22" w:themeColor="accent1"/>
        </w:rPr>
        <w:t>Karta w</w:t>
      </w:r>
      <w:r w:rsidR="004B06D1" w:rsidRPr="007A41AE">
        <w:rPr>
          <w:color w:val="E84C22" w:themeColor="accent1"/>
        </w:rPr>
        <w:t>stęp</w:t>
      </w:r>
      <w:r w:rsidRPr="007A41AE">
        <w:rPr>
          <w:color w:val="E84C22" w:themeColor="accent1"/>
        </w:rPr>
        <w:t>nej</w:t>
      </w:r>
      <w:r w:rsidR="004B06D1" w:rsidRPr="007A41AE">
        <w:rPr>
          <w:color w:val="E84C22" w:themeColor="accent1"/>
        </w:rPr>
        <w:t xml:space="preserve"> oce</w:t>
      </w:r>
      <w:r w:rsidRPr="007A41AE">
        <w:rPr>
          <w:color w:val="E84C22" w:themeColor="accent1"/>
        </w:rPr>
        <w:t>ny</w:t>
      </w:r>
      <w:r w:rsidR="004B06D1" w:rsidRPr="007A41AE">
        <w:rPr>
          <w:color w:val="E84C22" w:themeColor="accent1"/>
        </w:rPr>
        <w:t xml:space="preserve"> wniosku o p</w:t>
      </w:r>
      <w:r w:rsidR="00AC72EA" w:rsidRPr="007A41AE">
        <w:rPr>
          <w:color w:val="E84C22" w:themeColor="accent1"/>
        </w:rPr>
        <w:t>owierzenie gra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57B8" w14:paraId="3A631B81" w14:textId="77777777" w:rsidTr="005F1B88">
        <w:tc>
          <w:tcPr>
            <w:tcW w:w="10194" w:type="dxa"/>
            <w:shd w:val="clear" w:color="auto" w:fill="C4BC96" w:themeFill="background2" w:themeFillShade="BF"/>
          </w:tcPr>
          <w:p w14:paraId="26C04D52" w14:textId="48D4F5B7" w:rsidR="007357B8" w:rsidRDefault="007357B8" w:rsidP="004B06D1">
            <w:r>
              <w:t>Część I. Instrukcja wypełniania karty wstępnej oceny wniosku</w:t>
            </w:r>
          </w:p>
        </w:tc>
      </w:tr>
      <w:tr w:rsidR="007357B8" w14:paraId="64C7AFEC" w14:textId="77777777" w:rsidTr="00411801">
        <w:trPr>
          <w:trHeight w:val="664"/>
        </w:trPr>
        <w:tc>
          <w:tcPr>
            <w:tcW w:w="10194" w:type="dxa"/>
            <w:tcBorders>
              <w:bottom w:val="dotted" w:sz="4" w:space="0" w:color="auto"/>
            </w:tcBorders>
            <w:vAlign w:val="center"/>
          </w:tcPr>
          <w:p w14:paraId="0723001B" w14:textId="4CEE461F" w:rsidR="007357B8" w:rsidRPr="00411801" w:rsidRDefault="00A919E8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 xml:space="preserve">Kartę wstępnej oceny wniosku o </w:t>
            </w:r>
            <w:r w:rsidR="00085C28">
              <w:rPr>
                <w:i/>
                <w:iCs/>
                <w:sz w:val="16"/>
                <w:szCs w:val="16"/>
              </w:rPr>
              <w:t>powierzenie grantu</w:t>
            </w:r>
            <w:r w:rsidRPr="00411801">
              <w:rPr>
                <w:i/>
                <w:iCs/>
                <w:sz w:val="16"/>
                <w:szCs w:val="16"/>
              </w:rPr>
              <w:t xml:space="preserve"> należy wypełniać w oparciu o dane, informacje, zobowiązania i oświadczenia zawarte we wniosku o </w:t>
            </w:r>
            <w:r w:rsidR="00085C28">
              <w:rPr>
                <w:i/>
                <w:iCs/>
                <w:sz w:val="16"/>
                <w:szCs w:val="16"/>
              </w:rPr>
              <w:t>powierzenie grantu</w:t>
            </w:r>
            <w:r w:rsidRPr="00411801">
              <w:rPr>
                <w:i/>
                <w:iCs/>
                <w:sz w:val="16"/>
                <w:szCs w:val="16"/>
              </w:rPr>
              <w:t xml:space="preserve"> oraz dołączonych do niego dokumentach z uwzględnieniem zmian dokonanych w dokumentach aplikacyjnych na podstawie </w:t>
            </w:r>
            <w:r w:rsidRPr="007A41AE">
              <w:rPr>
                <w:i/>
                <w:iCs/>
                <w:sz w:val="16"/>
                <w:szCs w:val="16"/>
              </w:rPr>
              <w:t>art. 21 ust</w:t>
            </w:r>
            <w:r w:rsidR="00FB28B5" w:rsidRPr="007A41AE">
              <w:rPr>
                <w:i/>
                <w:iCs/>
                <w:sz w:val="16"/>
                <w:szCs w:val="16"/>
              </w:rPr>
              <w:t>.</w:t>
            </w:r>
            <w:r w:rsidRPr="007A41AE">
              <w:rPr>
                <w:i/>
                <w:iCs/>
                <w:sz w:val="16"/>
                <w:szCs w:val="16"/>
              </w:rPr>
              <w:t xml:space="preserve"> 1a</w:t>
            </w:r>
            <w:r w:rsidR="007867E2" w:rsidRPr="007A41AE">
              <w:rPr>
                <w:i/>
                <w:iCs/>
                <w:sz w:val="16"/>
                <w:szCs w:val="16"/>
              </w:rPr>
              <w:t>-1c ustawy RLKS,</w:t>
            </w:r>
            <w:r w:rsidR="007867E2" w:rsidRPr="00411801">
              <w:rPr>
                <w:i/>
                <w:iCs/>
                <w:sz w:val="16"/>
                <w:szCs w:val="16"/>
              </w:rPr>
              <w:t xml:space="preserve"> jak również danych z publicznych systemów informatycznych, do których LGD ma dostęp.</w:t>
            </w:r>
            <w:r w:rsidRPr="00411801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867E2" w14:paraId="1576CF12" w14:textId="77777777" w:rsidTr="00411801">
        <w:trPr>
          <w:trHeight w:val="89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F996" w14:textId="795A10FC" w:rsidR="007867E2" w:rsidRPr="00411801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 xml:space="preserve">Część II i IV karty wstępnej oceny wniosku o </w:t>
            </w:r>
            <w:r w:rsidR="00B15DDE">
              <w:rPr>
                <w:i/>
                <w:iCs/>
                <w:sz w:val="16"/>
                <w:szCs w:val="16"/>
              </w:rPr>
              <w:t>powierzenie grantu</w:t>
            </w:r>
            <w:r w:rsidRPr="00411801">
              <w:rPr>
                <w:i/>
                <w:iCs/>
                <w:sz w:val="16"/>
                <w:szCs w:val="16"/>
              </w:rPr>
              <w:t xml:space="preserve"> wypełnia osoba dokonująca tej oceny,</w:t>
            </w:r>
          </w:p>
          <w:p w14:paraId="51AB6BCE" w14:textId="2C0AA1CA" w:rsidR="007867E2" w:rsidRPr="00411801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>Część III karty</w:t>
            </w:r>
            <w:r w:rsidR="005650C5">
              <w:rPr>
                <w:i/>
                <w:iCs/>
                <w:sz w:val="16"/>
                <w:szCs w:val="16"/>
              </w:rPr>
              <w:t xml:space="preserve"> wypełnia</w:t>
            </w:r>
            <w:r w:rsidRPr="00411801">
              <w:rPr>
                <w:i/>
                <w:iCs/>
                <w:sz w:val="16"/>
                <w:szCs w:val="16"/>
              </w:rPr>
              <w:t xml:space="preserve"> osoba dokonująca wstępnej oceny wniosku w oparciu o Część IV karty,</w:t>
            </w:r>
          </w:p>
          <w:p w14:paraId="041785DB" w14:textId="34D31FA3" w:rsidR="007867E2" w:rsidRPr="00411801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 xml:space="preserve">Część V karty wypełnia Przewodniczący posiedzenia Rady w sprawie wyboru i oceny </w:t>
            </w:r>
            <w:r w:rsidR="00B15DDE">
              <w:rPr>
                <w:i/>
                <w:iCs/>
                <w:sz w:val="16"/>
                <w:szCs w:val="16"/>
              </w:rPr>
              <w:t>grantobiorców</w:t>
            </w:r>
            <w:r w:rsidRPr="00411801">
              <w:rPr>
                <w:i/>
                <w:iCs/>
                <w:sz w:val="16"/>
                <w:szCs w:val="16"/>
              </w:rPr>
              <w:t>, na postawie wyników głosowania Rady dotyczącego przyjęcia rekomendowanej wstępnej oceny wniosku.</w:t>
            </w:r>
          </w:p>
        </w:tc>
      </w:tr>
      <w:tr w:rsidR="007867E2" w14:paraId="59AE395C" w14:textId="77777777" w:rsidTr="00411801">
        <w:trPr>
          <w:trHeight w:val="882"/>
        </w:trPr>
        <w:tc>
          <w:tcPr>
            <w:tcW w:w="10194" w:type="dxa"/>
            <w:tcBorders>
              <w:top w:val="dotted" w:sz="4" w:space="0" w:color="auto"/>
            </w:tcBorders>
            <w:vAlign w:val="center"/>
          </w:tcPr>
          <w:p w14:paraId="38F6900F" w14:textId="47CE1F4A" w:rsidR="00411801" w:rsidRDefault="00411801" w:rsidP="0041180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Wypełnienie karty polega na postawieniu znaku „X” w odpowiednim polu (kratce) oraz uzupełnieniu pustych pól (jeżeli dotyczy).</w:t>
            </w:r>
          </w:p>
          <w:p w14:paraId="6B700641" w14:textId="448B8EEA" w:rsidR="007867E2" w:rsidRPr="00411801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>Kartę wypełnia się przy zastosowaniu ogólnej wskazówki dotyczącej odpowiedzi „TAK”, „NIE”, „ND”.</w:t>
            </w:r>
          </w:p>
          <w:p w14:paraId="442701C1" w14:textId="77777777" w:rsidR="007867E2" w:rsidRPr="00411801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 xml:space="preserve">TAK – możliwe jest udzielenie jednoznacznej pozytywnej odpowiedzi na </w:t>
            </w:r>
            <w:r w:rsidR="00411801" w:rsidRPr="00411801">
              <w:rPr>
                <w:i/>
                <w:iCs/>
                <w:sz w:val="16"/>
                <w:szCs w:val="16"/>
              </w:rPr>
              <w:t>pytanie/stwierdzenie,</w:t>
            </w:r>
          </w:p>
          <w:p w14:paraId="398D887F" w14:textId="387FE3EC" w:rsidR="00411801" w:rsidRPr="00411801" w:rsidRDefault="00411801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>NIE – możliwe jest udzielenie jednoznacznej negatywnej odpowiedzi na zadanie pytanie lub postawione stwierdzenie,</w:t>
            </w:r>
          </w:p>
          <w:p w14:paraId="3D46A17E" w14:textId="1BD3B509" w:rsidR="00411801" w:rsidRPr="00411801" w:rsidRDefault="00411801" w:rsidP="00411801">
            <w:pPr>
              <w:rPr>
                <w:i/>
                <w:iCs/>
                <w:sz w:val="16"/>
                <w:szCs w:val="16"/>
              </w:rPr>
            </w:pPr>
            <w:r w:rsidRPr="00411801">
              <w:rPr>
                <w:i/>
                <w:iCs/>
                <w:sz w:val="16"/>
                <w:szCs w:val="16"/>
              </w:rPr>
              <w:t xml:space="preserve">ND – weryfikowany punkt karty nie dotyczy danego </w:t>
            </w:r>
            <w:r w:rsidR="00B15DDE">
              <w:rPr>
                <w:i/>
                <w:iCs/>
                <w:sz w:val="16"/>
                <w:szCs w:val="16"/>
              </w:rPr>
              <w:t>podmiotu ubiegającego się o powierzenie grantu/wniosku o powierzenie grantu</w:t>
            </w:r>
            <w:r w:rsidR="00631D35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2E858935" w14:textId="77777777" w:rsidR="007357B8" w:rsidRDefault="007357B8" w:rsidP="005F1B88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8"/>
        <w:gridCol w:w="1275"/>
        <w:gridCol w:w="1274"/>
        <w:gridCol w:w="2548"/>
        <w:gridCol w:w="2549"/>
      </w:tblGrid>
      <w:tr w:rsidR="007357B8" w14:paraId="6CCDF23B" w14:textId="77777777" w:rsidTr="005F1B88">
        <w:trPr>
          <w:trHeight w:val="257"/>
        </w:trPr>
        <w:tc>
          <w:tcPr>
            <w:tcW w:w="10194" w:type="dxa"/>
            <w:gridSpan w:val="5"/>
            <w:shd w:val="clear" w:color="auto" w:fill="C4BC96" w:themeFill="background2" w:themeFillShade="BF"/>
          </w:tcPr>
          <w:p w14:paraId="6E73D562" w14:textId="63F3C1AA" w:rsidR="007357B8" w:rsidRDefault="007357B8" w:rsidP="004B06D1">
            <w:r>
              <w:t>Część II. Informacje dotyczące ocenianego wniosku o p</w:t>
            </w:r>
            <w:r w:rsidR="00B15DDE">
              <w:t>owierzenie grantu</w:t>
            </w:r>
          </w:p>
        </w:tc>
      </w:tr>
      <w:tr w:rsidR="007357B8" w14:paraId="4D6F5176" w14:textId="77777777" w:rsidTr="00DD2425">
        <w:trPr>
          <w:trHeight w:val="181"/>
        </w:trPr>
        <w:tc>
          <w:tcPr>
            <w:tcW w:w="2548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3D2B559" w14:textId="2EFABBC8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1 Numer naboru wniosków:</w:t>
            </w:r>
          </w:p>
        </w:tc>
        <w:tc>
          <w:tcPr>
            <w:tcW w:w="2549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583F12C" w14:textId="4C6C24A5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2 Znak sprawy</w:t>
            </w:r>
            <w:r w:rsidR="00AC4B6E">
              <w:rPr>
                <w:i/>
                <w:iCs/>
                <w:sz w:val="18"/>
                <w:szCs w:val="18"/>
              </w:rPr>
              <w:t>/Nr wniosku</w:t>
            </w:r>
            <w:r w:rsidRPr="00E10BD9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548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1C7F6A9" w14:textId="61075C04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3 Data wpływu wniosku:</w:t>
            </w:r>
          </w:p>
        </w:tc>
        <w:tc>
          <w:tcPr>
            <w:tcW w:w="254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0F4E646D" w14:textId="49D8E5CA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4 Godzina wpływu wniosku:</w:t>
            </w:r>
          </w:p>
        </w:tc>
      </w:tr>
      <w:tr w:rsidR="005F1B88" w14:paraId="3908B5E4" w14:textId="77777777" w:rsidTr="00DE4FBC">
        <w:trPr>
          <w:trHeight w:val="567"/>
        </w:trPr>
        <w:tc>
          <w:tcPr>
            <w:tcW w:w="2548" w:type="dxa"/>
            <w:tcBorders>
              <w:top w:val="dotted" w:sz="4" w:space="0" w:color="auto"/>
            </w:tcBorders>
            <w:vAlign w:val="center"/>
          </w:tcPr>
          <w:p w14:paraId="1D3497EB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dotted" w:sz="4" w:space="0" w:color="auto"/>
            </w:tcBorders>
            <w:vAlign w:val="center"/>
          </w:tcPr>
          <w:p w14:paraId="05B4C1C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dotted" w:sz="4" w:space="0" w:color="auto"/>
            </w:tcBorders>
            <w:vAlign w:val="center"/>
          </w:tcPr>
          <w:p w14:paraId="027BAE7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tted" w:sz="4" w:space="0" w:color="auto"/>
            </w:tcBorders>
            <w:vAlign w:val="center"/>
          </w:tcPr>
          <w:p w14:paraId="5DE1C328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  <w:tr w:rsidR="005F1B88" w14:paraId="15CE9119" w14:textId="77777777" w:rsidTr="00BD300C">
        <w:trPr>
          <w:trHeight w:val="151"/>
        </w:trPr>
        <w:tc>
          <w:tcPr>
            <w:tcW w:w="382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68ABD" w14:textId="4BAEDB78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 xml:space="preserve">II.5 Nazwa </w:t>
            </w:r>
            <w:r w:rsidR="00B15DDE">
              <w:rPr>
                <w:i/>
                <w:iCs/>
                <w:sz w:val="18"/>
                <w:szCs w:val="18"/>
              </w:rPr>
              <w:t>podmiotu ubiegającego się o powierzenie grantu</w:t>
            </w:r>
            <w:r w:rsidRPr="00E10BD9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371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72F8A05" w14:textId="5CBB7E46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 xml:space="preserve">II.6 Tytuł </w:t>
            </w:r>
            <w:r w:rsidR="00B15DDE">
              <w:rPr>
                <w:i/>
                <w:iCs/>
                <w:sz w:val="18"/>
                <w:szCs w:val="18"/>
              </w:rPr>
              <w:t>wniosku o powierzenie grantu</w:t>
            </w:r>
            <w:r w:rsidRPr="00E10BD9">
              <w:rPr>
                <w:i/>
                <w:iCs/>
                <w:sz w:val="18"/>
                <w:szCs w:val="18"/>
              </w:rPr>
              <w:t>:</w:t>
            </w:r>
          </w:p>
        </w:tc>
      </w:tr>
      <w:tr w:rsidR="005F1B88" w14:paraId="348A4FC0" w14:textId="77777777" w:rsidTr="00BD300C">
        <w:trPr>
          <w:trHeight w:val="646"/>
        </w:trPr>
        <w:tc>
          <w:tcPr>
            <w:tcW w:w="382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6E5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63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0BDF81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  <w:tr w:rsidR="00BD300C" w14:paraId="6E44F568" w14:textId="77777777" w:rsidTr="00BD300C">
        <w:trPr>
          <w:trHeight w:val="121"/>
        </w:trPr>
        <w:tc>
          <w:tcPr>
            <w:tcW w:w="1019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AB14AC" w14:textId="234F220F" w:rsidR="00BD300C" w:rsidRPr="00BD300C" w:rsidRDefault="00BD300C" w:rsidP="00DD2425">
            <w:pPr>
              <w:rPr>
                <w:i/>
                <w:iCs/>
                <w:sz w:val="18"/>
                <w:szCs w:val="18"/>
              </w:rPr>
            </w:pPr>
            <w:r w:rsidRPr="00BD300C">
              <w:rPr>
                <w:i/>
                <w:iCs/>
                <w:sz w:val="18"/>
                <w:szCs w:val="18"/>
              </w:rPr>
              <w:t>II.7 Nazwa zadania przewidzianego do realizacji w ramach projektu grantowego, na które został złożony wniosek:</w:t>
            </w:r>
          </w:p>
        </w:tc>
      </w:tr>
      <w:tr w:rsidR="00BD300C" w14:paraId="5340C7D3" w14:textId="77777777" w:rsidTr="00347A72">
        <w:trPr>
          <w:trHeight w:val="646"/>
        </w:trPr>
        <w:tc>
          <w:tcPr>
            <w:tcW w:w="10194" w:type="dxa"/>
            <w:gridSpan w:val="5"/>
            <w:tcBorders>
              <w:top w:val="dotted" w:sz="4" w:space="0" w:color="auto"/>
            </w:tcBorders>
            <w:vAlign w:val="center"/>
          </w:tcPr>
          <w:p w14:paraId="3322A5D6" w14:textId="77777777" w:rsidR="00BD300C" w:rsidRPr="00DD2425" w:rsidRDefault="00BD300C" w:rsidP="00DD2425">
            <w:pPr>
              <w:rPr>
                <w:sz w:val="20"/>
                <w:szCs w:val="20"/>
              </w:rPr>
            </w:pPr>
          </w:p>
        </w:tc>
      </w:tr>
    </w:tbl>
    <w:p w14:paraId="168D7E2F" w14:textId="77777777" w:rsidR="007357B8" w:rsidRDefault="007357B8" w:rsidP="008811A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"/>
        <w:gridCol w:w="3240"/>
        <w:gridCol w:w="2160"/>
        <w:gridCol w:w="2520"/>
        <w:gridCol w:w="959"/>
        <w:gridCol w:w="960"/>
      </w:tblGrid>
      <w:tr w:rsidR="001A32B2" w14:paraId="1F3FC2CC" w14:textId="77777777" w:rsidTr="00DE4FBC">
        <w:trPr>
          <w:trHeight w:val="159"/>
        </w:trPr>
        <w:tc>
          <w:tcPr>
            <w:tcW w:w="10194" w:type="dxa"/>
            <w:gridSpan w:val="6"/>
            <w:shd w:val="clear" w:color="auto" w:fill="C4BC96" w:themeFill="background2" w:themeFillShade="BF"/>
            <w:vAlign w:val="center"/>
          </w:tcPr>
          <w:p w14:paraId="00498353" w14:textId="3CCC3D03" w:rsidR="001A32B2" w:rsidRDefault="001A32B2" w:rsidP="00DE4FBC">
            <w:r>
              <w:t xml:space="preserve">Część III. Ocena warunków udzielenia </w:t>
            </w:r>
            <w:r w:rsidR="00B15DDE">
              <w:t>grantu</w:t>
            </w:r>
            <w:r>
              <w:t xml:space="preserve"> </w:t>
            </w:r>
            <w:r w:rsidR="00B15DDE">
              <w:t>w ramach wdrażania</w:t>
            </w:r>
            <w:r>
              <w:t xml:space="preserve"> LSR</w:t>
            </w:r>
          </w:p>
        </w:tc>
      </w:tr>
      <w:tr w:rsidR="00DE4FBC" w14:paraId="7C2B6F91" w14:textId="77777777" w:rsidTr="00204F7C">
        <w:trPr>
          <w:trHeight w:val="150"/>
        </w:trPr>
        <w:tc>
          <w:tcPr>
            <w:tcW w:w="8275" w:type="dxa"/>
            <w:gridSpan w:val="4"/>
            <w:shd w:val="clear" w:color="auto" w:fill="BFBFBF" w:themeFill="background1" w:themeFillShade="BF"/>
            <w:vAlign w:val="center"/>
          </w:tcPr>
          <w:p w14:paraId="42C116C1" w14:textId="54B24735" w:rsidR="00DE4FBC" w:rsidRPr="00560129" w:rsidRDefault="00DE4FBC" w:rsidP="00DE4FBC">
            <w:pPr>
              <w:rPr>
                <w:sz w:val="18"/>
                <w:szCs w:val="18"/>
              </w:rPr>
            </w:pPr>
            <w:r w:rsidRPr="00560129">
              <w:rPr>
                <w:sz w:val="18"/>
                <w:szCs w:val="18"/>
              </w:rPr>
              <w:t>III.1 Warunek: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0492B62B" w14:textId="2397C625" w:rsidR="00DE4FBC" w:rsidRPr="00560129" w:rsidRDefault="00DE4FBC" w:rsidP="00DE4FBC">
            <w:pPr>
              <w:jc w:val="center"/>
              <w:rPr>
                <w:sz w:val="18"/>
                <w:szCs w:val="18"/>
              </w:rPr>
            </w:pPr>
            <w:r w:rsidRPr="00560129">
              <w:rPr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0B63511D" w14:textId="4AB12219" w:rsidR="00DE4FBC" w:rsidRPr="00560129" w:rsidRDefault="00DE4FBC" w:rsidP="00DE4FBC">
            <w:pPr>
              <w:jc w:val="center"/>
              <w:rPr>
                <w:sz w:val="18"/>
                <w:szCs w:val="18"/>
              </w:rPr>
            </w:pPr>
            <w:r w:rsidRPr="00560129">
              <w:rPr>
                <w:sz w:val="18"/>
                <w:szCs w:val="18"/>
              </w:rPr>
              <w:t>NIE</w:t>
            </w:r>
          </w:p>
        </w:tc>
      </w:tr>
      <w:tr w:rsidR="001A32B2" w14:paraId="1F340264" w14:textId="77777777" w:rsidTr="002337B0">
        <w:trPr>
          <w:trHeight w:val="617"/>
        </w:trPr>
        <w:tc>
          <w:tcPr>
            <w:tcW w:w="355" w:type="dxa"/>
            <w:vAlign w:val="center"/>
          </w:tcPr>
          <w:p w14:paraId="29640A0F" w14:textId="27F5CD35" w:rsidR="001A32B2" w:rsidRPr="00DE4FBC" w:rsidRDefault="00DE4FBC" w:rsidP="00DE4FBC">
            <w:pPr>
              <w:rPr>
                <w:sz w:val="20"/>
                <w:szCs w:val="20"/>
              </w:rPr>
            </w:pPr>
            <w:r w:rsidRPr="00DE4FBC">
              <w:rPr>
                <w:sz w:val="20"/>
                <w:szCs w:val="20"/>
              </w:rPr>
              <w:t>1</w:t>
            </w:r>
          </w:p>
        </w:tc>
        <w:tc>
          <w:tcPr>
            <w:tcW w:w="7920" w:type="dxa"/>
            <w:gridSpan w:val="3"/>
            <w:vAlign w:val="center"/>
          </w:tcPr>
          <w:p w14:paraId="7DE2A901" w14:textId="13ADB08C" w:rsidR="001A32B2" w:rsidRPr="00DE4FBC" w:rsidRDefault="008811A2" w:rsidP="00DE4FB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ek </w:t>
            </w:r>
            <w:r w:rsidR="00DE4FBC" w:rsidRPr="00DE4FBC">
              <w:rPr>
                <w:sz w:val="20"/>
                <w:szCs w:val="20"/>
              </w:rPr>
              <w:t xml:space="preserve"> o </w:t>
            </w:r>
            <w:r w:rsidR="00B15DDE">
              <w:rPr>
                <w:sz w:val="20"/>
                <w:szCs w:val="20"/>
              </w:rPr>
              <w:t>powierzenie grantu</w:t>
            </w:r>
            <w:r>
              <w:rPr>
                <w:sz w:val="20"/>
                <w:szCs w:val="20"/>
              </w:rPr>
              <w:t xml:space="preserve"> jest</w:t>
            </w:r>
            <w:r w:rsidR="00DE4FBC" w:rsidRPr="00DE4FBC">
              <w:rPr>
                <w:sz w:val="20"/>
                <w:szCs w:val="20"/>
              </w:rPr>
              <w:t xml:space="preserve"> złożon</w:t>
            </w:r>
            <w:r>
              <w:rPr>
                <w:sz w:val="20"/>
                <w:szCs w:val="20"/>
              </w:rPr>
              <w:t>y</w:t>
            </w:r>
            <w:r w:rsidR="00DE4FBC" w:rsidRPr="00DE4FBC">
              <w:rPr>
                <w:sz w:val="20"/>
                <w:szCs w:val="20"/>
              </w:rPr>
              <w:t xml:space="preserve"> w terminie, miejscu oraz formie, o których mowa w ogłoszeniu o naborze wniosków o </w:t>
            </w:r>
            <w:r w:rsidR="00B15DDE">
              <w:rPr>
                <w:sz w:val="20"/>
                <w:szCs w:val="20"/>
              </w:rPr>
              <w:t>powierzeniu grantów</w:t>
            </w:r>
          </w:p>
        </w:tc>
        <w:sdt>
          <w:sdtPr>
            <w:rPr>
              <w:b/>
              <w:bCs/>
              <w:sz w:val="28"/>
              <w:szCs w:val="28"/>
            </w:rPr>
            <w:id w:val="-198661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dxa"/>
                <w:vAlign w:val="center"/>
              </w:tcPr>
              <w:p w14:paraId="7B7A771B" w14:textId="303F789A" w:rsidR="001A32B2" w:rsidRPr="00411801" w:rsidRDefault="00204F7C" w:rsidP="00DE4FB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62693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vAlign w:val="center"/>
              </w:tcPr>
              <w:p w14:paraId="24384ECE" w14:textId="6E2E522A" w:rsidR="001A32B2" w:rsidRPr="00411801" w:rsidRDefault="00DE4FBC" w:rsidP="00DE4FB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41180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A32B2" w14:paraId="0067BA83" w14:textId="77777777" w:rsidTr="002337B0">
        <w:trPr>
          <w:trHeight w:val="625"/>
        </w:trPr>
        <w:tc>
          <w:tcPr>
            <w:tcW w:w="355" w:type="dxa"/>
            <w:vAlign w:val="center"/>
          </w:tcPr>
          <w:p w14:paraId="294C69BB" w14:textId="1BCE40B9" w:rsidR="001A32B2" w:rsidRPr="00DE4FBC" w:rsidRDefault="00DE4FBC" w:rsidP="00DE4FBC">
            <w:pPr>
              <w:rPr>
                <w:sz w:val="20"/>
                <w:szCs w:val="20"/>
              </w:rPr>
            </w:pPr>
            <w:r w:rsidRPr="00DE4FBC">
              <w:rPr>
                <w:sz w:val="20"/>
                <w:szCs w:val="20"/>
              </w:rPr>
              <w:t>2</w:t>
            </w:r>
          </w:p>
        </w:tc>
        <w:tc>
          <w:tcPr>
            <w:tcW w:w="7920" w:type="dxa"/>
            <w:gridSpan w:val="3"/>
            <w:vAlign w:val="center"/>
          </w:tcPr>
          <w:p w14:paraId="7380F5A2" w14:textId="2A4AD732" w:rsidR="001A32B2" w:rsidRPr="00DE4FBC" w:rsidRDefault="008811A2" w:rsidP="00DE4FB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ek </w:t>
            </w:r>
            <w:r w:rsidR="00DE4FBC" w:rsidRPr="00DE4FBC">
              <w:rPr>
                <w:sz w:val="20"/>
                <w:szCs w:val="20"/>
              </w:rPr>
              <w:t xml:space="preserve">spełnia warunki udzielania </w:t>
            </w:r>
            <w:r w:rsidR="00B15DDE">
              <w:rPr>
                <w:sz w:val="20"/>
                <w:szCs w:val="20"/>
              </w:rPr>
              <w:t>grantu</w:t>
            </w:r>
            <w:r w:rsidR="00DE4FBC" w:rsidRPr="00DE4FBC">
              <w:rPr>
                <w:sz w:val="20"/>
                <w:szCs w:val="20"/>
              </w:rPr>
              <w:t xml:space="preserve"> </w:t>
            </w:r>
            <w:r w:rsidR="00B15DDE">
              <w:rPr>
                <w:sz w:val="20"/>
                <w:szCs w:val="20"/>
              </w:rPr>
              <w:t>w ramach</w:t>
            </w:r>
            <w:r w:rsidR="00DE4FBC" w:rsidRPr="00DE4FBC">
              <w:rPr>
                <w:sz w:val="20"/>
                <w:szCs w:val="20"/>
              </w:rPr>
              <w:t xml:space="preserve"> wdrażani</w:t>
            </w:r>
            <w:r w:rsidR="00462816">
              <w:rPr>
                <w:sz w:val="20"/>
                <w:szCs w:val="20"/>
              </w:rPr>
              <w:t>a</w:t>
            </w:r>
            <w:r w:rsidR="00DE4FBC" w:rsidRPr="00DE4FBC">
              <w:rPr>
                <w:sz w:val="20"/>
                <w:szCs w:val="20"/>
              </w:rPr>
              <w:t xml:space="preserve"> LSR</w:t>
            </w:r>
            <w:r w:rsidR="00526721">
              <w:rPr>
                <w:sz w:val="20"/>
                <w:szCs w:val="20"/>
              </w:rPr>
              <w:t xml:space="preserve"> wynikające z </w:t>
            </w:r>
            <w:r w:rsidR="00410CE6">
              <w:rPr>
                <w:sz w:val="20"/>
                <w:szCs w:val="20"/>
              </w:rPr>
              <w:t xml:space="preserve">PS WPR na lata 2023-2027 </w:t>
            </w:r>
            <w:r w:rsidR="00410CE6" w:rsidRPr="00410CE6">
              <w:rPr>
                <w:i/>
                <w:iCs/>
                <w:sz w:val="20"/>
                <w:szCs w:val="20"/>
              </w:rPr>
              <w:t xml:space="preserve">(weryfikacja na podstawie załącznika nr </w:t>
            </w:r>
            <w:r w:rsidR="00410CE6" w:rsidRPr="00AC4B6E">
              <w:rPr>
                <w:i/>
                <w:iCs/>
                <w:sz w:val="20"/>
                <w:szCs w:val="20"/>
                <w:highlight w:val="yellow"/>
              </w:rPr>
              <w:t>10)</w:t>
            </w:r>
          </w:p>
        </w:tc>
        <w:sdt>
          <w:sdtPr>
            <w:rPr>
              <w:b/>
              <w:bCs/>
              <w:sz w:val="28"/>
              <w:szCs w:val="28"/>
            </w:rPr>
            <w:id w:val="-112153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dxa"/>
                <w:vAlign w:val="center"/>
              </w:tcPr>
              <w:p w14:paraId="355C4BBA" w14:textId="6A268A8C" w:rsidR="001A32B2" w:rsidRPr="00411801" w:rsidRDefault="00204F7C" w:rsidP="00DE4FB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40227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vAlign w:val="center"/>
              </w:tcPr>
              <w:p w14:paraId="30D1EC6C" w14:textId="73B7A380" w:rsidR="001A32B2" w:rsidRPr="00411801" w:rsidRDefault="00DE4FBC" w:rsidP="00DE4FB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41180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A32B2" w14:paraId="0C90CCBE" w14:textId="77777777" w:rsidTr="002337B0">
        <w:trPr>
          <w:trHeight w:val="1186"/>
        </w:trPr>
        <w:tc>
          <w:tcPr>
            <w:tcW w:w="355" w:type="dxa"/>
            <w:vAlign w:val="center"/>
          </w:tcPr>
          <w:p w14:paraId="266AEDD0" w14:textId="5295C436" w:rsidR="001A32B2" w:rsidRPr="00DE4FBC" w:rsidRDefault="00DE4FBC" w:rsidP="00DE4FBC">
            <w:pPr>
              <w:rPr>
                <w:sz w:val="20"/>
                <w:szCs w:val="20"/>
              </w:rPr>
            </w:pPr>
            <w:r w:rsidRPr="00DE4FBC">
              <w:rPr>
                <w:sz w:val="20"/>
                <w:szCs w:val="20"/>
              </w:rPr>
              <w:t>3</w:t>
            </w:r>
          </w:p>
        </w:tc>
        <w:tc>
          <w:tcPr>
            <w:tcW w:w="7920" w:type="dxa"/>
            <w:gridSpan w:val="3"/>
            <w:vAlign w:val="center"/>
          </w:tcPr>
          <w:p w14:paraId="6F31FD35" w14:textId="5839E62C" w:rsidR="001A32B2" w:rsidRPr="00DE4FBC" w:rsidRDefault="00B15DDE" w:rsidP="00DE4FB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</w:t>
            </w:r>
            <w:r w:rsidR="008811A2">
              <w:rPr>
                <w:sz w:val="20"/>
                <w:szCs w:val="20"/>
              </w:rPr>
              <w:t xml:space="preserve"> jest </w:t>
            </w:r>
            <w:r w:rsidR="00DE4FBC" w:rsidRPr="00DE4FBC">
              <w:rPr>
                <w:sz w:val="20"/>
                <w:szCs w:val="20"/>
              </w:rPr>
              <w:t>zgo</w:t>
            </w:r>
            <w:r>
              <w:rPr>
                <w:sz w:val="20"/>
                <w:szCs w:val="20"/>
              </w:rPr>
              <w:t>dny</w:t>
            </w:r>
            <w:r w:rsidR="007552F2">
              <w:rPr>
                <w:sz w:val="20"/>
                <w:szCs w:val="20"/>
              </w:rPr>
              <w:t xml:space="preserve"> z zadaniem przewidzianym do realizacji w ramach</w:t>
            </w:r>
            <w:r>
              <w:rPr>
                <w:sz w:val="20"/>
                <w:szCs w:val="20"/>
              </w:rPr>
              <w:t xml:space="preserve"> proje</w:t>
            </w:r>
            <w:r w:rsidR="007552F2">
              <w:rPr>
                <w:sz w:val="20"/>
                <w:szCs w:val="20"/>
              </w:rPr>
              <w:t>ktu</w:t>
            </w:r>
            <w:r>
              <w:rPr>
                <w:sz w:val="20"/>
                <w:szCs w:val="20"/>
              </w:rPr>
              <w:t xml:space="preserve"> grant</w:t>
            </w:r>
            <w:r w:rsidR="007552F2">
              <w:rPr>
                <w:sz w:val="20"/>
                <w:szCs w:val="20"/>
              </w:rPr>
              <w:t>owego</w:t>
            </w:r>
            <w:r>
              <w:rPr>
                <w:sz w:val="20"/>
                <w:szCs w:val="20"/>
              </w:rPr>
              <w:t xml:space="preserve"> oraz</w:t>
            </w:r>
            <w:r w:rsidR="00DE4FBC" w:rsidRPr="00DE4FBC">
              <w:rPr>
                <w:sz w:val="20"/>
                <w:szCs w:val="20"/>
              </w:rPr>
              <w:t xml:space="preserve"> LSR, w szczególności poprzez realizację celów LSR</w:t>
            </w:r>
            <w:r w:rsidR="007552F2">
              <w:rPr>
                <w:sz w:val="20"/>
                <w:szCs w:val="20"/>
              </w:rPr>
              <w:t>,</w:t>
            </w:r>
            <w:r w:rsidR="00DE4FBC" w:rsidRPr="00DE4FBC">
              <w:rPr>
                <w:sz w:val="20"/>
                <w:szCs w:val="20"/>
              </w:rPr>
              <w:t xml:space="preserve"> osiąganie zaplanowanych do realizacji wskaźników, </w:t>
            </w:r>
            <w:r w:rsidR="00DE4FBC" w:rsidRPr="008811A2">
              <w:rPr>
                <w:sz w:val="20"/>
                <w:szCs w:val="20"/>
              </w:rPr>
              <w:t>a także w zakresie warunków wynikających</w:t>
            </w:r>
            <w:r w:rsidR="00E72AF1">
              <w:rPr>
                <w:sz w:val="20"/>
                <w:szCs w:val="20"/>
              </w:rPr>
              <w:t xml:space="preserve"> z</w:t>
            </w:r>
            <w:r w:rsidR="00DE4FBC" w:rsidRPr="008811A2">
              <w:rPr>
                <w:sz w:val="20"/>
                <w:szCs w:val="20"/>
              </w:rPr>
              <w:t xml:space="preserve"> regulaminu naboru wniosków</w:t>
            </w:r>
            <w:r w:rsidR="008811A2" w:rsidRPr="008811A2">
              <w:rPr>
                <w:i/>
                <w:iCs/>
                <w:sz w:val="20"/>
                <w:szCs w:val="20"/>
              </w:rPr>
              <w:t xml:space="preserve"> (weryfikacja na podstawie Części </w:t>
            </w:r>
            <w:r w:rsidR="00F36249">
              <w:rPr>
                <w:i/>
                <w:iCs/>
                <w:sz w:val="20"/>
                <w:szCs w:val="20"/>
              </w:rPr>
              <w:t>IV</w:t>
            </w:r>
            <w:r w:rsidR="008811A2" w:rsidRPr="008811A2">
              <w:rPr>
                <w:i/>
                <w:iCs/>
                <w:sz w:val="20"/>
                <w:szCs w:val="20"/>
              </w:rPr>
              <w:t xml:space="preserve"> karty wstępnej oceny wniosków)</w:t>
            </w:r>
          </w:p>
        </w:tc>
        <w:sdt>
          <w:sdtPr>
            <w:rPr>
              <w:b/>
              <w:bCs/>
              <w:sz w:val="28"/>
              <w:szCs w:val="28"/>
            </w:rPr>
            <w:id w:val="96470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dxa"/>
                <w:vAlign w:val="center"/>
              </w:tcPr>
              <w:p w14:paraId="6BCBCEC4" w14:textId="431675A6" w:rsidR="001A32B2" w:rsidRPr="00411801" w:rsidRDefault="00204F7C" w:rsidP="00DE4FB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20285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vAlign w:val="center"/>
              </w:tcPr>
              <w:p w14:paraId="04C8206E" w14:textId="21482142" w:rsidR="001A32B2" w:rsidRPr="00411801" w:rsidRDefault="00DE4FBC" w:rsidP="00DE4FB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41180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E4FBC" w14:paraId="1780D723" w14:textId="77777777" w:rsidTr="00DE4FBC">
        <w:trPr>
          <w:trHeight w:val="163"/>
        </w:trPr>
        <w:tc>
          <w:tcPr>
            <w:tcW w:w="10194" w:type="dxa"/>
            <w:gridSpan w:val="6"/>
            <w:shd w:val="clear" w:color="auto" w:fill="BFBFBF" w:themeFill="background1" w:themeFillShade="BF"/>
            <w:vAlign w:val="center"/>
          </w:tcPr>
          <w:p w14:paraId="5D656FDA" w14:textId="22F00E64" w:rsidR="00DE4FBC" w:rsidRDefault="00DE4FBC" w:rsidP="00DE4FBC">
            <w:r w:rsidRPr="00560129">
              <w:rPr>
                <w:sz w:val="18"/>
                <w:szCs w:val="18"/>
              </w:rPr>
              <w:t>III.2 Rekomendowana wstępna ocena wniosku w zakresie spełnienia warunków wskazanych w Części III.1 pkt 1 do 3</w:t>
            </w:r>
            <w:r w:rsidR="00FD36FD" w:rsidRPr="00560129">
              <w:rPr>
                <w:sz w:val="18"/>
                <w:szCs w:val="18"/>
              </w:rPr>
              <w:t>:</w:t>
            </w:r>
          </w:p>
        </w:tc>
      </w:tr>
      <w:tr w:rsidR="00DE4FBC" w14:paraId="789D6E75" w14:textId="77777777" w:rsidTr="00AC4B6E">
        <w:trPr>
          <w:trHeight w:val="479"/>
        </w:trPr>
        <w:tc>
          <w:tcPr>
            <w:tcW w:w="8275" w:type="dxa"/>
            <w:gridSpan w:val="4"/>
            <w:vAlign w:val="center"/>
          </w:tcPr>
          <w:p w14:paraId="19E6DA41" w14:textId="0951AFC5" w:rsidR="00DE4FBC" w:rsidRPr="00AC4B6E" w:rsidRDefault="00DE4FBC" w:rsidP="00E72AF1">
            <w:pPr>
              <w:jc w:val="center"/>
              <w:rPr>
                <w:b/>
                <w:bCs/>
                <w:sz w:val="20"/>
                <w:szCs w:val="20"/>
              </w:rPr>
            </w:pPr>
            <w:r w:rsidRPr="00AC4B6E">
              <w:rPr>
                <w:b/>
                <w:bCs/>
                <w:sz w:val="20"/>
                <w:szCs w:val="20"/>
              </w:rPr>
              <w:t xml:space="preserve">Operacja spełnia warunki udzielania </w:t>
            </w:r>
            <w:r w:rsidR="00B15DDE" w:rsidRPr="00AC4B6E">
              <w:rPr>
                <w:b/>
                <w:bCs/>
                <w:sz w:val="20"/>
                <w:szCs w:val="20"/>
              </w:rPr>
              <w:t>grantu w ramach</w:t>
            </w:r>
            <w:r w:rsidRPr="00AC4B6E">
              <w:rPr>
                <w:b/>
                <w:bCs/>
                <w:sz w:val="20"/>
                <w:szCs w:val="20"/>
              </w:rPr>
              <w:t xml:space="preserve"> wdrażani</w:t>
            </w:r>
            <w:r w:rsidR="00B15DDE" w:rsidRPr="00AC4B6E">
              <w:rPr>
                <w:b/>
                <w:bCs/>
                <w:sz w:val="20"/>
                <w:szCs w:val="20"/>
              </w:rPr>
              <w:t>a</w:t>
            </w:r>
            <w:r w:rsidRPr="00AC4B6E">
              <w:rPr>
                <w:b/>
                <w:bCs/>
                <w:sz w:val="20"/>
                <w:szCs w:val="20"/>
              </w:rPr>
              <w:t xml:space="preserve"> LSR</w:t>
            </w:r>
            <w:r w:rsidR="008811A2" w:rsidRPr="00AC4B6E">
              <w:rPr>
                <w:b/>
                <w:bCs/>
                <w:sz w:val="20"/>
                <w:szCs w:val="20"/>
              </w:rPr>
              <w:t>*</w:t>
            </w:r>
          </w:p>
        </w:tc>
        <w:sdt>
          <w:sdtPr>
            <w:rPr>
              <w:b/>
              <w:bCs/>
              <w:sz w:val="28"/>
              <w:szCs w:val="28"/>
            </w:rPr>
            <w:id w:val="134891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dxa"/>
                <w:vAlign w:val="center"/>
              </w:tcPr>
              <w:p w14:paraId="484FB958" w14:textId="6FF38B5F" w:rsidR="00DE4FBC" w:rsidRPr="00411801" w:rsidRDefault="00204F7C" w:rsidP="00DE4FB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89354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vAlign w:val="center"/>
              </w:tcPr>
              <w:p w14:paraId="3586349E" w14:textId="045A4F17" w:rsidR="00DE4FBC" w:rsidRPr="00411801" w:rsidRDefault="00DE4FBC" w:rsidP="00DE4FBC">
                <w:pPr>
                  <w:jc w:val="center"/>
                  <w:rPr>
                    <w:sz w:val="28"/>
                    <w:szCs w:val="28"/>
                  </w:rPr>
                </w:pPr>
                <w:r w:rsidRPr="0041180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11A2" w14:paraId="2EC895BC" w14:textId="77777777" w:rsidTr="00AC4B6E">
        <w:trPr>
          <w:trHeight w:val="534"/>
        </w:trPr>
        <w:tc>
          <w:tcPr>
            <w:tcW w:w="10194" w:type="dxa"/>
            <w:gridSpan w:val="6"/>
            <w:shd w:val="clear" w:color="auto" w:fill="BFBFBF" w:themeFill="background1" w:themeFillShade="BF"/>
            <w:vAlign w:val="center"/>
          </w:tcPr>
          <w:p w14:paraId="3868FD42" w14:textId="563C12D8" w:rsidR="008811A2" w:rsidRPr="00FD36FD" w:rsidRDefault="008811A2" w:rsidP="008811A2">
            <w:pPr>
              <w:rPr>
                <w:i/>
                <w:iCs/>
                <w:sz w:val="16"/>
                <w:szCs w:val="16"/>
              </w:rPr>
            </w:pPr>
            <w:r w:rsidRPr="00FD36FD">
              <w:rPr>
                <w:i/>
                <w:iCs/>
                <w:sz w:val="16"/>
                <w:szCs w:val="16"/>
              </w:rPr>
              <w:t xml:space="preserve">*Weryfikacja na podstawie warunków wskazanych w Części III.1 pkt 1 do 3. Zaznaczenie odpowiedzi „TAK” jest możliwe jedynie w przypadku, gdy udzielono twierdzącej odpowiedzi </w:t>
            </w:r>
            <w:r w:rsidR="003D198E" w:rsidRPr="00FD36FD">
              <w:rPr>
                <w:i/>
                <w:iCs/>
                <w:sz w:val="16"/>
                <w:szCs w:val="16"/>
              </w:rPr>
              <w:t>na wszystkie warunki w Części III.1</w:t>
            </w:r>
          </w:p>
        </w:tc>
      </w:tr>
      <w:tr w:rsidR="003D198E" w14:paraId="5E8A361B" w14:textId="77777777" w:rsidTr="00FD36FD">
        <w:trPr>
          <w:trHeight w:val="197"/>
        </w:trPr>
        <w:tc>
          <w:tcPr>
            <w:tcW w:w="10194" w:type="dxa"/>
            <w:gridSpan w:val="6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63964F" w14:textId="63C1F565" w:rsidR="003D198E" w:rsidRPr="00560129" w:rsidRDefault="00FD36FD" w:rsidP="003D198E">
            <w:pPr>
              <w:rPr>
                <w:sz w:val="20"/>
                <w:szCs w:val="20"/>
              </w:rPr>
            </w:pPr>
            <w:r w:rsidRPr="00560129">
              <w:rPr>
                <w:sz w:val="18"/>
                <w:szCs w:val="18"/>
              </w:rPr>
              <w:t>III.3 Uzasadnienie w przypadku negatywnej oceny:</w:t>
            </w:r>
          </w:p>
        </w:tc>
      </w:tr>
      <w:tr w:rsidR="003D198E" w14:paraId="30E4D300" w14:textId="77777777" w:rsidTr="00AC4B6E">
        <w:trPr>
          <w:trHeight w:val="643"/>
        </w:trPr>
        <w:tc>
          <w:tcPr>
            <w:tcW w:w="10194" w:type="dxa"/>
            <w:gridSpan w:val="6"/>
            <w:tcBorders>
              <w:top w:val="dotted" w:sz="4" w:space="0" w:color="auto"/>
            </w:tcBorders>
          </w:tcPr>
          <w:p w14:paraId="182725E0" w14:textId="77777777" w:rsidR="003D198E" w:rsidRDefault="003D198E" w:rsidP="003D198E"/>
        </w:tc>
      </w:tr>
      <w:tr w:rsidR="000D4099" w14:paraId="04EF4BBC" w14:textId="1B33BF87" w:rsidTr="000D4099">
        <w:trPr>
          <w:trHeight w:val="281"/>
        </w:trPr>
        <w:tc>
          <w:tcPr>
            <w:tcW w:w="359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27781" w14:textId="5F9725F3" w:rsidR="000D4099" w:rsidRPr="00041365" w:rsidRDefault="000D4099" w:rsidP="00FD36FD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II.4 Imię i nazwisko osoby weryfikującej</w:t>
            </w:r>
          </w:p>
        </w:tc>
        <w:tc>
          <w:tcPr>
            <w:tcW w:w="21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DB0CB" w14:textId="4502F5A3" w:rsidR="000D4099" w:rsidRPr="00041365" w:rsidRDefault="000D4099" w:rsidP="00FD36FD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II.5 Data weryfikacji</w:t>
            </w:r>
          </w:p>
        </w:tc>
        <w:tc>
          <w:tcPr>
            <w:tcW w:w="4439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47515F" w14:textId="33A1F44C" w:rsidR="000D4099" w:rsidRPr="00041365" w:rsidRDefault="000D4099" w:rsidP="00FD36FD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II.6 Podpis osoby weryfikującej</w:t>
            </w:r>
          </w:p>
        </w:tc>
      </w:tr>
      <w:tr w:rsidR="000D4099" w14:paraId="1C9B8C08" w14:textId="37F58DED" w:rsidTr="00AC4B6E">
        <w:trPr>
          <w:trHeight w:val="589"/>
        </w:trPr>
        <w:tc>
          <w:tcPr>
            <w:tcW w:w="359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C329C1A" w14:textId="77777777" w:rsidR="000D4099" w:rsidRDefault="000D4099" w:rsidP="000D4099">
            <w:pPr>
              <w:jc w:val="center"/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CB782" w14:textId="77777777" w:rsidR="000D4099" w:rsidRDefault="000D4099" w:rsidP="000D4099">
            <w:pPr>
              <w:jc w:val="center"/>
            </w:pPr>
          </w:p>
        </w:tc>
        <w:tc>
          <w:tcPr>
            <w:tcW w:w="443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528E8B" w14:textId="77777777" w:rsidR="000D4099" w:rsidRDefault="000D4099" w:rsidP="000D4099">
            <w:pPr>
              <w:jc w:val="center"/>
            </w:pPr>
          </w:p>
        </w:tc>
      </w:tr>
    </w:tbl>
    <w:p w14:paraId="27D60FF0" w14:textId="77777777" w:rsidR="007357B8" w:rsidRDefault="007357B8" w:rsidP="00AF01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95"/>
        <w:gridCol w:w="998"/>
        <w:gridCol w:w="1706"/>
        <w:gridCol w:w="1704"/>
        <w:gridCol w:w="549"/>
        <w:gridCol w:w="21"/>
        <w:gridCol w:w="139"/>
        <w:gridCol w:w="985"/>
      </w:tblGrid>
      <w:tr w:rsidR="008E68E7" w14:paraId="1F67C7BB" w14:textId="77777777" w:rsidTr="00560129">
        <w:trPr>
          <w:trHeight w:val="148"/>
        </w:trPr>
        <w:tc>
          <w:tcPr>
            <w:tcW w:w="10194" w:type="dxa"/>
            <w:gridSpan w:val="9"/>
            <w:shd w:val="clear" w:color="auto" w:fill="C4BC96" w:themeFill="background2" w:themeFillShade="BF"/>
          </w:tcPr>
          <w:p w14:paraId="77CD70A8" w14:textId="699027A3" w:rsidR="008E68E7" w:rsidRDefault="00560129" w:rsidP="007357B8">
            <w:r>
              <w:t>Część IV. Ocena zgodności z LSR</w:t>
            </w:r>
            <w:r w:rsidR="007552F2">
              <w:t>, projektem grantowym</w:t>
            </w:r>
            <w:r>
              <w:t xml:space="preserve"> oraz regulaminem naboru wniosków o </w:t>
            </w:r>
            <w:r w:rsidR="00B15DDE">
              <w:t>powierzenie grantów</w:t>
            </w:r>
          </w:p>
        </w:tc>
      </w:tr>
      <w:tr w:rsidR="00560129" w14:paraId="03ABA730" w14:textId="77777777" w:rsidTr="00560129">
        <w:trPr>
          <w:trHeight w:val="47"/>
        </w:trPr>
        <w:tc>
          <w:tcPr>
            <w:tcW w:w="10194" w:type="dxa"/>
            <w:gridSpan w:val="9"/>
            <w:shd w:val="clear" w:color="auto" w:fill="BFBFBF" w:themeFill="background1" w:themeFillShade="BF"/>
          </w:tcPr>
          <w:p w14:paraId="05575D87" w14:textId="7099FFFA" w:rsidR="00560129" w:rsidRPr="00A56E7F" w:rsidRDefault="00560129" w:rsidP="007357B8">
            <w:r w:rsidRPr="00A56E7F">
              <w:rPr>
                <w:sz w:val="18"/>
                <w:szCs w:val="18"/>
              </w:rPr>
              <w:t xml:space="preserve">IV.1 Czy </w:t>
            </w:r>
            <w:r w:rsidR="00A55252">
              <w:rPr>
                <w:sz w:val="18"/>
                <w:szCs w:val="18"/>
              </w:rPr>
              <w:t>wniosek złożony przez podmiot ubiegający się o powierzenie grantu wpisuje</w:t>
            </w:r>
            <w:r w:rsidRPr="00A56E7F">
              <w:rPr>
                <w:sz w:val="18"/>
                <w:szCs w:val="18"/>
              </w:rPr>
              <w:t xml:space="preserve"> się w</w:t>
            </w:r>
            <w:r w:rsidR="00782686" w:rsidRPr="00A56E7F">
              <w:rPr>
                <w:sz w:val="18"/>
                <w:szCs w:val="18"/>
              </w:rPr>
              <w:t xml:space="preserve"> co najmniej jeden</w:t>
            </w:r>
            <w:r w:rsidRPr="00A56E7F">
              <w:rPr>
                <w:sz w:val="18"/>
                <w:szCs w:val="18"/>
              </w:rPr>
              <w:t xml:space="preserve"> cel LSR oraz</w:t>
            </w:r>
            <w:r w:rsidR="00782686" w:rsidRPr="00A56E7F">
              <w:rPr>
                <w:sz w:val="18"/>
                <w:szCs w:val="18"/>
              </w:rPr>
              <w:t xml:space="preserve"> przypisane do niego przedsięwzięcie ?</w:t>
            </w:r>
          </w:p>
        </w:tc>
      </w:tr>
      <w:tr w:rsidR="00782686" w14:paraId="23620662" w14:textId="77777777" w:rsidTr="00A55252">
        <w:trPr>
          <w:trHeight w:val="1323"/>
        </w:trPr>
        <w:tc>
          <w:tcPr>
            <w:tcW w:w="5090" w:type="dxa"/>
            <w:gridSpan w:val="3"/>
            <w:vAlign w:val="center"/>
          </w:tcPr>
          <w:p w14:paraId="2E457D42" w14:textId="77777777" w:rsidR="00782686" w:rsidRPr="005615E6" w:rsidRDefault="00785009" w:rsidP="00A55252">
            <w:pPr>
              <w:jc w:val="center"/>
              <w:rPr>
                <w:highlight w:val="yellow"/>
              </w:rPr>
            </w:pPr>
            <w:r w:rsidRPr="005615E6">
              <w:rPr>
                <w:highlight w:val="yellow"/>
              </w:rPr>
              <w:t>Cel nr 2 Rozwój małej infrastruktury, ochrona dziedzictwa lokalnego oraz poprawa dostępu do usług dla lokalnej społeczności</w:t>
            </w:r>
          </w:p>
          <w:p w14:paraId="4C00516D" w14:textId="14B6E5A0" w:rsidR="00785009" w:rsidRPr="005615E6" w:rsidRDefault="00785009" w:rsidP="00A55252">
            <w:pPr>
              <w:jc w:val="center"/>
              <w:rPr>
                <w:highlight w:val="yellow"/>
              </w:rPr>
            </w:pPr>
            <w:r w:rsidRPr="005615E6">
              <w:rPr>
                <w:sz w:val="20"/>
                <w:szCs w:val="20"/>
                <w:highlight w:val="yellow"/>
              </w:rPr>
              <w:t xml:space="preserve">TAK  </w:t>
            </w:r>
            <w:sdt>
              <w:sdtPr>
                <w:rPr>
                  <w:b/>
                  <w:bCs/>
                  <w:sz w:val="28"/>
                  <w:szCs w:val="28"/>
                  <w:highlight w:val="yellow"/>
                </w:rPr>
                <w:id w:val="-15415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F7C" w:rsidRPr="005615E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Pr="005615E6">
              <w:rPr>
                <w:sz w:val="24"/>
                <w:szCs w:val="24"/>
                <w:highlight w:val="yellow"/>
              </w:rPr>
              <w:t xml:space="preserve">    </w:t>
            </w:r>
            <w:r w:rsidRPr="005615E6">
              <w:rPr>
                <w:sz w:val="20"/>
                <w:szCs w:val="20"/>
                <w:highlight w:val="yellow"/>
              </w:rPr>
              <w:t xml:space="preserve">NIE  </w:t>
            </w:r>
            <w:sdt>
              <w:sdtPr>
                <w:rPr>
                  <w:b/>
                  <w:bCs/>
                  <w:sz w:val="28"/>
                  <w:szCs w:val="28"/>
                  <w:highlight w:val="yellow"/>
                </w:rPr>
                <w:id w:val="106460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801" w:rsidRPr="005615E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5104" w:type="dxa"/>
            <w:gridSpan w:val="6"/>
            <w:vAlign w:val="center"/>
          </w:tcPr>
          <w:p w14:paraId="77C21D22" w14:textId="2B00DD83" w:rsidR="00782686" w:rsidRPr="005615E6" w:rsidRDefault="00785009" w:rsidP="00785009">
            <w:pPr>
              <w:jc w:val="center"/>
              <w:rPr>
                <w:highlight w:val="yellow"/>
              </w:rPr>
            </w:pPr>
            <w:r w:rsidRPr="005615E6">
              <w:rPr>
                <w:highlight w:val="yellow"/>
              </w:rPr>
              <w:t>Przedsięwzięcie</w:t>
            </w:r>
            <w:r w:rsidR="00A57078" w:rsidRPr="005615E6">
              <w:rPr>
                <w:highlight w:val="yellow"/>
              </w:rPr>
              <w:t xml:space="preserve"> nr</w:t>
            </w:r>
            <w:r w:rsidRPr="005615E6">
              <w:rPr>
                <w:highlight w:val="yellow"/>
              </w:rPr>
              <w:t xml:space="preserve"> 2.</w:t>
            </w:r>
            <w:r w:rsidR="005205BF" w:rsidRPr="005615E6">
              <w:rPr>
                <w:highlight w:val="yellow"/>
              </w:rPr>
              <w:t>2</w:t>
            </w:r>
            <w:r w:rsidRPr="005615E6">
              <w:rPr>
                <w:highlight w:val="yellow"/>
              </w:rPr>
              <w:t xml:space="preserve"> </w:t>
            </w:r>
            <w:r w:rsidR="005205BF" w:rsidRPr="005615E6">
              <w:rPr>
                <w:highlight w:val="yellow"/>
              </w:rPr>
              <w:t>Zachowanie oraz promocja dziedzictwa lokalnego</w:t>
            </w:r>
          </w:p>
          <w:p w14:paraId="1EBBBD83" w14:textId="4F14719F" w:rsidR="00785009" w:rsidRPr="005615E6" w:rsidRDefault="00785009" w:rsidP="00785009">
            <w:pPr>
              <w:jc w:val="center"/>
              <w:rPr>
                <w:highlight w:val="yellow"/>
              </w:rPr>
            </w:pPr>
            <w:r w:rsidRPr="005615E6">
              <w:rPr>
                <w:sz w:val="20"/>
                <w:szCs w:val="20"/>
                <w:highlight w:val="yellow"/>
              </w:rPr>
              <w:t xml:space="preserve">TAK  </w:t>
            </w:r>
            <w:sdt>
              <w:sdtPr>
                <w:rPr>
                  <w:b/>
                  <w:bCs/>
                  <w:sz w:val="28"/>
                  <w:szCs w:val="28"/>
                  <w:highlight w:val="yellow"/>
                </w:rPr>
                <w:id w:val="-64119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F7C" w:rsidRPr="005615E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Pr="005615E6">
              <w:rPr>
                <w:sz w:val="24"/>
                <w:szCs w:val="24"/>
                <w:highlight w:val="yellow"/>
              </w:rPr>
              <w:t xml:space="preserve">    </w:t>
            </w:r>
            <w:r w:rsidRPr="005615E6">
              <w:rPr>
                <w:sz w:val="20"/>
                <w:szCs w:val="20"/>
                <w:highlight w:val="yellow"/>
              </w:rPr>
              <w:t xml:space="preserve">NIE  </w:t>
            </w:r>
            <w:sdt>
              <w:sdtPr>
                <w:rPr>
                  <w:b/>
                  <w:bCs/>
                  <w:sz w:val="28"/>
                  <w:szCs w:val="28"/>
                  <w:highlight w:val="yellow"/>
                </w:rPr>
                <w:id w:val="117762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5E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</w:tr>
      <w:tr w:rsidR="005615E6" w14:paraId="7EF021D7" w14:textId="77777777" w:rsidTr="00A55252">
        <w:trPr>
          <w:trHeight w:val="1323"/>
        </w:trPr>
        <w:tc>
          <w:tcPr>
            <w:tcW w:w="5090" w:type="dxa"/>
            <w:gridSpan w:val="3"/>
            <w:vAlign w:val="center"/>
          </w:tcPr>
          <w:p w14:paraId="0E631C67" w14:textId="77777777" w:rsidR="005615E6" w:rsidRDefault="005615E6" w:rsidP="00A55252">
            <w:pPr>
              <w:jc w:val="center"/>
            </w:pPr>
          </w:p>
        </w:tc>
        <w:tc>
          <w:tcPr>
            <w:tcW w:w="5104" w:type="dxa"/>
            <w:gridSpan w:val="6"/>
            <w:vAlign w:val="center"/>
          </w:tcPr>
          <w:p w14:paraId="0B455C3C" w14:textId="77777777" w:rsidR="005615E6" w:rsidRDefault="005615E6" w:rsidP="00785009">
            <w:pPr>
              <w:jc w:val="center"/>
            </w:pPr>
          </w:p>
        </w:tc>
      </w:tr>
      <w:tr w:rsidR="005615E6" w14:paraId="3180370B" w14:textId="77777777" w:rsidTr="00A55252">
        <w:trPr>
          <w:trHeight w:val="1323"/>
        </w:trPr>
        <w:tc>
          <w:tcPr>
            <w:tcW w:w="5090" w:type="dxa"/>
            <w:gridSpan w:val="3"/>
            <w:vAlign w:val="center"/>
          </w:tcPr>
          <w:p w14:paraId="61452F7E" w14:textId="77777777" w:rsidR="005615E6" w:rsidRDefault="005615E6" w:rsidP="00A55252">
            <w:pPr>
              <w:jc w:val="center"/>
            </w:pPr>
          </w:p>
        </w:tc>
        <w:tc>
          <w:tcPr>
            <w:tcW w:w="5104" w:type="dxa"/>
            <w:gridSpan w:val="6"/>
            <w:vAlign w:val="center"/>
          </w:tcPr>
          <w:p w14:paraId="363BDC53" w14:textId="77777777" w:rsidR="005615E6" w:rsidRDefault="005615E6" w:rsidP="00785009">
            <w:pPr>
              <w:jc w:val="center"/>
            </w:pPr>
          </w:p>
        </w:tc>
      </w:tr>
      <w:tr w:rsidR="00785009" w14:paraId="7E0021A7" w14:textId="77777777" w:rsidTr="005205BF">
        <w:trPr>
          <w:trHeight w:val="207"/>
        </w:trPr>
        <w:tc>
          <w:tcPr>
            <w:tcW w:w="5090" w:type="dxa"/>
            <w:gridSpan w:val="3"/>
            <w:shd w:val="clear" w:color="auto" w:fill="BFBFBF" w:themeFill="background1" w:themeFillShade="BF"/>
            <w:vAlign w:val="center"/>
          </w:tcPr>
          <w:p w14:paraId="2A8E7F16" w14:textId="3A13C1A6" w:rsidR="00785009" w:rsidRPr="00A56E7F" w:rsidRDefault="00785009" w:rsidP="005205BF">
            <w:pPr>
              <w:rPr>
                <w:sz w:val="18"/>
                <w:szCs w:val="18"/>
              </w:rPr>
            </w:pPr>
            <w:r w:rsidRPr="00A56E7F">
              <w:rPr>
                <w:sz w:val="18"/>
                <w:szCs w:val="18"/>
              </w:rPr>
              <w:t xml:space="preserve">IV.2 Czy </w:t>
            </w:r>
            <w:r w:rsidR="003D56DA">
              <w:rPr>
                <w:sz w:val="18"/>
                <w:szCs w:val="18"/>
              </w:rPr>
              <w:t xml:space="preserve">wniosek złożony przez podmiot ubiegający się o powierzenie grantu </w:t>
            </w:r>
            <w:r w:rsidRPr="00A56E7F">
              <w:rPr>
                <w:sz w:val="18"/>
                <w:szCs w:val="18"/>
              </w:rPr>
              <w:t>realizuj</w:t>
            </w:r>
            <w:r w:rsidR="003D56DA">
              <w:rPr>
                <w:sz w:val="18"/>
                <w:szCs w:val="18"/>
              </w:rPr>
              <w:t>e</w:t>
            </w:r>
            <w:r w:rsidRPr="00A56E7F">
              <w:rPr>
                <w:sz w:val="18"/>
                <w:szCs w:val="18"/>
              </w:rPr>
              <w:t xml:space="preserve"> wskaźnik rezultatu zaplanowany do osiągnięcia w ramach danego celu LSR ?</w:t>
            </w:r>
          </w:p>
        </w:tc>
        <w:tc>
          <w:tcPr>
            <w:tcW w:w="5104" w:type="dxa"/>
            <w:gridSpan w:val="6"/>
            <w:shd w:val="clear" w:color="auto" w:fill="BFBFBF" w:themeFill="background1" w:themeFillShade="BF"/>
          </w:tcPr>
          <w:p w14:paraId="32EB0A8A" w14:textId="16B4C58F" w:rsidR="00785009" w:rsidRPr="00A56E7F" w:rsidRDefault="00785009" w:rsidP="00785009">
            <w:r w:rsidRPr="00A56E7F">
              <w:rPr>
                <w:sz w:val="18"/>
                <w:szCs w:val="18"/>
              </w:rPr>
              <w:t>IV.</w:t>
            </w:r>
            <w:r w:rsidR="00547570">
              <w:rPr>
                <w:sz w:val="18"/>
                <w:szCs w:val="18"/>
              </w:rPr>
              <w:t>3</w:t>
            </w:r>
            <w:r w:rsidRPr="00A56E7F">
              <w:rPr>
                <w:sz w:val="18"/>
                <w:szCs w:val="18"/>
              </w:rPr>
              <w:t xml:space="preserve"> Czy </w:t>
            </w:r>
            <w:r w:rsidR="003D56DA">
              <w:rPr>
                <w:sz w:val="18"/>
                <w:szCs w:val="18"/>
              </w:rPr>
              <w:t>wniosek złożony przez podmiot ubiegający się o powierzenie grantu</w:t>
            </w:r>
            <w:r w:rsidRPr="00A56E7F">
              <w:rPr>
                <w:sz w:val="18"/>
                <w:szCs w:val="18"/>
              </w:rPr>
              <w:t xml:space="preserve"> realizuj</w:t>
            </w:r>
            <w:r w:rsidR="003D56DA">
              <w:rPr>
                <w:sz w:val="18"/>
                <w:szCs w:val="18"/>
              </w:rPr>
              <w:t>e</w:t>
            </w:r>
            <w:r w:rsidRPr="00A56E7F">
              <w:rPr>
                <w:sz w:val="18"/>
                <w:szCs w:val="18"/>
              </w:rPr>
              <w:t xml:space="preserve"> wskaźnik produktu zaplanowany do osiągnięcia w ramach danego przedsięwzięcia ?</w:t>
            </w:r>
          </w:p>
        </w:tc>
      </w:tr>
      <w:tr w:rsidR="00A56E7F" w14:paraId="0188FA1E" w14:textId="55B90FC9" w:rsidTr="005615E6">
        <w:trPr>
          <w:trHeight w:val="119"/>
        </w:trPr>
        <w:tc>
          <w:tcPr>
            <w:tcW w:w="339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617F57B" w14:textId="41D9D025" w:rsidR="00A56E7F" w:rsidRPr="00A56E7F" w:rsidRDefault="00A56E7F" w:rsidP="00BF2308">
            <w:pPr>
              <w:jc w:val="center"/>
              <w:rPr>
                <w:i/>
                <w:iCs/>
                <w:sz w:val="18"/>
                <w:szCs w:val="18"/>
              </w:rPr>
            </w:pPr>
            <w:r w:rsidRPr="00A56E7F">
              <w:rPr>
                <w:i/>
                <w:iCs/>
                <w:sz w:val="18"/>
                <w:szCs w:val="18"/>
              </w:rPr>
              <w:t>Nazwa wskaźnika rezultatu</w:t>
            </w:r>
          </w:p>
        </w:tc>
        <w:tc>
          <w:tcPr>
            <w:tcW w:w="69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316C97" w14:textId="0C20FF12" w:rsidR="00A56E7F" w:rsidRPr="00A56E7F" w:rsidRDefault="00A56E7F" w:rsidP="00BF230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edn. miary</w:t>
            </w:r>
          </w:p>
        </w:tc>
        <w:tc>
          <w:tcPr>
            <w:tcW w:w="998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36CB69" w14:textId="0334F20C" w:rsidR="00A56E7F" w:rsidRPr="00A56E7F" w:rsidRDefault="00A56E7F" w:rsidP="00BF230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artość docelowa wskaźnika</w:t>
            </w:r>
          </w:p>
        </w:tc>
        <w:tc>
          <w:tcPr>
            <w:tcW w:w="3410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1FAED4" w14:textId="6DE1A9AA" w:rsidR="00A56E7F" w:rsidRPr="00A56E7F" w:rsidRDefault="00A56E7F" w:rsidP="00BF2308">
            <w:pPr>
              <w:jc w:val="center"/>
              <w:rPr>
                <w:i/>
                <w:iCs/>
                <w:sz w:val="18"/>
                <w:szCs w:val="18"/>
              </w:rPr>
            </w:pPr>
            <w:r w:rsidRPr="00A56E7F">
              <w:rPr>
                <w:i/>
                <w:iCs/>
                <w:sz w:val="18"/>
                <w:szCs w:val="18"/>
              </w:rPr>
              <w:t>Nazwa wskaźnika produktu</w:t>
            </w:r>
          </w:p>
        </w:tc>
        <w:tc>
          <w:tcPr>
            <w:tcW w:w="709" w:type="dxa"/>
            <w:gridSpan w:val="3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82C9EB" w14:textId="2F3F26BB" w:rsidR="00A56E7F" w:rsidRPr="00A56E7F" w:rsidRDefault="00A56E7F" w:rsidP="00BF230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edn. miary</w:t>
            </w:r>
          </w:p>
        </w:tc>
        <w:tc>
          <w:tcPr>
            <w:tcW w:w="98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79F6411" w14:textId="5CF96845" w:rsidR="00A56E7F" w:rsidRPr="00A56E7F" w:rsidRDefault="00A56E7F" w:rsidP="00BF230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artość docelowa wskaźnika</w:t>
            </w:r>
          </w:p>
        </w:tc>
      </w:tr>
      <w:tr w:rsidR="005205BF" w14:paraId="0552D5D8" w14:textId="5E8511ED" w:rsidTr="005615E6">
        <w:trPr>
          <w:trHeight w:val="1852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1F95DC2C" w14:textId="571DB521" w:rsidR="005205BF" w:rsidRPr="005615E6" w:rsidRDefault="005205BF" w:rsidP="00BF2308">
            <w:pPr>
              <w:jc w:val="center"/>
              <w:rPr>
                <w:sz w:val="20"/>
                <w:szCs w:val="20"/>
                <w:highlight w:val="yellow"/>
              </w:rPr>
            </w:pPr>
            <w:r w:rsidRPr="005615E6">
              <w:rPr>
                <w:sz w:val="20"/>
                <w:szCs w:val="20"/>
                <w:highlight w:val="yellow"/>
              </w:rPr>
              <w:t>Odsetek ludności wiejskiej korzystającej z lepszego dostępu do usług i infrastruktury dzięki wsparciu z WPR</w:t>
            </w:r>
          </w:p>
          <w:p w14:paraId="3CFC8ADE" w14:textId="114E24C1" w:rsidR="005205BF" w:rsidRPr="005615E6" w:rsidRDefault="005205BF" w:rsidP="00BF2308">
            <w:pPr>
              <w:jc w:val="center"/>
              <w:rPr>
                <w:sz w:val="20"/>
                <w:szCs w:val="20"/>
                <w:highlight w:val="yellow"/>
              </w:rPr>
            </w:pPr>
            <w:r w:rsidRPr="005615E6">
              <w:rPr>
                <w:sz w:val="20"/>
                <w:szCs w:val="20"/>
                <w:highlight w:val="yellow"/>
              </w:rPr>
              <w:t xml:space="preserve">TAK  </w:t>
            </w:r>
            <w:sdt>
              <w:sdtPr>
                <w:rPr>
                  <w:b/>
                  <w:bCs/>
                  <w:sz w:val="28"/>
                  <w:szCs w:val="28"/>
                  <w:highlight w:val="yellow"/>
                </w:rPr>
                <w:id w:val="-94414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F7C" w:rsidRPr="005615E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Pr="005615E6">
              <w:rPr>
                <w:sz w:val="24"/>
                <w:szCs w:val="24"/>
                <w:highlight w:val="yellow"/>
              </w:rPr>
              <w:t xml:space="preserve">    </w:t>
            </w:r>
            <w:r w:rsidRPr="005615E6">
              <w:rPr>
                <w:sz w:val="20"/>
                <w:szCs w:val="20"/>
                <w:highlight w:val="yellow"/>
              </w:rPr>
              <w:t xml:space="preserve">NIE  </w:t>
            </w:r>
            <w:sdt>
              <w:sdtPr>
                <w:rPr>
                  <w:b/>
                  <w:bCs/>
                  <w:sz w:val="28"/>
                  <w:szCs w:val="28"/>
                  <w:highlight w:val="yellow"/>
                </w:rPr>
                <w:id w:val="-162645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5E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14:paraId="3F68406A" w14:textId="50477A43" w:rsidR="005205BF" w:rsidRPr="005615E6" w:rsidRDefault="005205BF" w:rsidP="00BF2308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5615E6">
              <w:rPr>
                <w:i/>
                <w:iCs/>
                <w:sz w:val="18"/>
                <w:szCs w:val="18"/>
                <w:highlight w:val="yellow"/>
              </w:rPr>
              <w:t>osoby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58890FC7" w14:textId="77777777" w:rsidR="005205BF" w:rsidRPr="005615E6" w:rsidRDefault="005205BF" w:rsidP="00BF2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0" w:type="dxa"/>
            <w:gridSpan w:val="2"/>
            <w:vAlign w:val="center"/>
          </w:tcPr>
          <w:p w14:paraId="66B2443A" w14:textId="62C1534B" w:rsidR="005205BF" w:rsidRPr="005615E6" w:rsidRDefault="005205BF" w:rsidP="005205BF">
            <w:pPr>
              <w:jc w:val="center"/>
              <w:rPr>
                <w:sz w:val="20"/>
                <w:szCs w:val="20"/>
                <w:highlight w:val="yellow"/>
              </w:rPr>
            </w:pPr>
            <w:r w:rsidRPr="005615E6">
              <w:rPr>
                <w:sz w:val="20"/>
                <w:szCs w:val="20"/>
                <w:highlight w:val="yellow"/>
              </w:rPr>
              <w:t>Liczba zadań w ramach zachowania oraz promocji dziedzictwa lokalnego</w:t>
            </w:r>
          </w:p>
          <w:p w14:paraId="1D7BED37" w14:textId="111149FC" w:rsidR="005205BF" w:rsidRPr="005615E6" w:rsidRDefault="005205BF" w:rsidP="005205BF">
            <w:pPr>
              <w:jc w:val="center"/>
              <w:rPr>
                <w:sz w:val="20"/>
                <w:szCs w:val="20"/>
                <w:highlight w:val="yellow"/>
              </w:rPr>
            </w:pPr>
            <w:r w:rsidRPr="005615E6">
              <w:rPr>
                <w:sz w:val="20"/>
                <w:szCs w:val="20"/>
                <w:highlight w:val="yellow"/>
              </w:rPr>
              <w:t xml:space="preserve">TAK  </w:t>
            </w:r>
            <w:sdt>
              <w:sdtPr>
                <w:rPr>
                  <w:b/>
                  <w:bCs/>
                  <w:sz w:val="28"/>
                  <w:szCs w:val="28"/>
                  <w:highlight w:val="yellow"/>
                </w:rPr>
                <w:id w:val="16343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F7C" w:rsidRPr="005615E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Pr="005615E6">
              <w:rPr>
                <w:sz w:val="24"/>
                <w:szCs w:val="24"/>
                <w:highlight w:val="yellow"/>
              </w:rPr>
              <w:t xml:space="preserve">    </w:t>
            </w:r>
            <w:r w:rsidRPr="005615E6">
              <w:rPr>
                <w:sz w:val="20"/>
                <w:szCs w:val="20"/>
                <w:highlight w:val="yellow"/>
              </w:rPr>
              <w:t xml:space="preserve">NIE  </w:t>
            </w:r>
            <w:sdt>
              <w:sdtPr>
                <w:rPr>
                  <w:b/>
                  <w:bCs/>
                  <w:sz w:val="28"/>
                  <w:szCs w:val="28"/>
                  <w:highlight w:val="yellow"/>
                </w:rPr>
                <w:id w:val="-20687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5E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3"/>
            <w:vAlign w:val="center"/>
          </w:tcPr>
          <w:p w14:paraId="36480E21" w14:textId="2F13F911" w:rsidR="005205BF" w:rsidRPr="005615E6" w:rsidRDefault="005205BF" w:rsidP="00BF2308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5615E6">
              <w:rPr>
                <w:i/>
                <w:iCs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985" w:type="dxa"/>
            <w:vAlign w:val="center"/>
          </w:tcPr>
          <w:p w14:paraId="320DABE8" w14:textId="6C590400" w:rsidR="005205BF" w:rsidRPr="005615E6" w:rsidRDefault="005205BF" w:rsidP="00BF2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15E6" w14:paraId="7C70327E" w14:textId="77777777" w:rsidTr="005615E6">
        <w:trPr>
          <w:trHeight w:val="1852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71F5F65A" w14:textId="77777777" w:rsidR="005615E6" w:rsidRPr="005615E6" w:rsidRDefault="005615E6" w:rsidP="00BF2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14:paraId="03F8DD26" w14:textId="77777777" w:rsidR="005615E6" w:rsidRPr="005615E6" w:rsidRDefault="005615E6" w:rsidP="00BF2308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7D48B76B" w14:textId="77777777" w:rsidR="005615E6" w:rsidRPr="005615E6" w:rsidRDefault="005615E6" w:rsidP="00BF2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0" w:type="dxa"/>
            <w:gridSpan w:val="2"/>
            <w:vAlign w:val="center"/>
          </w:tcPr>
          <w:p w14:paraId="69B1820C" w14:textId="77777777" w:rsidR="005615E6" w:rsidRPr="005615E6" w:rsidRDefault="005615E6" w:rsidP="00520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9D70211" w14:textId="77777777" w:rsidR="005615E6" w:rsidRPr="005615E6" w:rsidRDefault="005615E6" w:rsidP="00BF2308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85" w:type="dxa"/>
            <w:vAlign w:val="center"/>
          </w:tcPr>
          <w:p w14:paraId="28771BBF" w14:textId="77777777" w:rsidR="005615E6" w:rsidRPr="005615E6" w:rsidRDefault="005615E6" w:rsidP="00BF2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15E6" w14:paraId="0E0426CA" w14:textId="77777777" w:rsidTr="005615E6">
        <w:trPr>
          <w:trHeight w:val="1852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4C941410" w14:textId="77777777" w:rsidR="005615E6" w:rsidRDefault="005615E6" w:rsidP="00BF2308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2172F16" w14:textId="77777777" w:rsidR="005615E6" w:rsidRDefault="005615E6" w:rsidP="00BF2308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3161E645" w14:textId="77777777" w:rsidR="005615E6" w:rsidRDefault="005615E6" w:rsidP="00BF2308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073D006D" w14:textId="77777777" w:rsidR="005615E6" w:rsidRDefault="005615E6" w:rsidP="00BF2308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7D74DCF3" w14:textId="77777777" w:rsidR="005615E6" w:rsidRDefault="005615E6" w:rsidP="00BF2308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3A385E3F" w14:textId="77777777" w:rsidR="005615E6" w:rsidRDefault="005615E6" w:rsidP="00BF2308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34925C03" w14:textId="77777777" w:rsidR="005615E6" w:rsidRDefault="005615E6" w:rsidP="00BF2308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60CDA55D" w14:textId="77777777" w:rsidR="005615E6" w:rsidRPr="005615E6" w:rsidRDefault="005615E6" w:rsidP="00BF2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14:paraId="4C4DBF45" w14:textId="77777777" w:rsidR="005615E6" w:rsidRPr="005615E6" w:rsidRDefault="005615E6" w:rsidP="00BF2308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5DAFA13E" w14:textId="77777777" w:rsidR="005615E6" w:rsidRPr="005615E6" w:rsidRDefault="005615E6" w:rsidP="00BF2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0" w:type="dxa"/>
            <w:gridSpan w:val="2"/>
            <w:vAlign w:val="center"/>
          </w:tcPr>
          <w:p w14:paraId="35C9A5EF" w14:textId="77777777" w:rsidR="005615E6" w:rsidRPr="005615E6" w:rsidRDefault="005615E6" w:rsidP="00520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3EF9692" w14:textId="77777777" w:rsidR="005615E6" w:rsidRPr="005615E6" w:rsidRDefault="005615E6" w:rsidP="00BF2308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85" w:type="dxa"/>
            <w:vAlign w:val="center"/>
          </w:tcPr>
          <w:p w14:paraId="69702339" w14:textId="77777777" w:rsidR="005615E6" w:rsidRPr="005615E6" w:rsidRDefault="005615E6" w:rsidP="00BF2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01D7" w14:paraId="5C1495F5" w14:textId="79960C14" w:rsidTr="005615E6">
        <w:trPr>
          <w:trHeight w:val="167"/>
        </w:trPr>
        <w:tc>
          <w:tcPr>
            <w:tcW w:w="8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CAF0F" w14:textId="58592352" w:rsidR="003201D7" w:rsidRPr="00041365" w:rsidRDefault="003201D7" w:rsidP="003201D7">
            <w:pPr>
              <w:rPr>
                <w:b/>
                <w:bCs/>
                <w:sz w:val="18"/>
                <w:szCs w:val="18"/>
              </w:rPr>
            </w:pPr>
            <w:r w:rsidRPr="00041365">
              <w:rPr>
                <w:b/>
                <w:bCs/>
                <w:sz w:val="18"/>
                <w:szCs w:val="18"/>
              </w:rPr>
              <w:t>IV.4 Wynik weryfikacji w zakresie pkt. IV.1 do IV.3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F15A1" w14:textId="1F8898D3" w:rsidR="003201D7" w:rsidRPr="00E72AF1" w:rsidRDefault="003201D7" w:rsidP="003201D7">
            <w:pPr>
              <w:jc w:val="center"/>
              <w:rPr>
                <w:b/>
                <w:bCs/>
                <w:sz w:val="18"/>
                <w:szCs w:val="18"/>
              </w:rPr>
            </w:pPr>
            <w:r w:rsidRPr="00E72AF1"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A5CAC" w14:textId="422C9C85" w:rsidR="003201D7" w:rsidRPr="00E72AF1" w:rsidRDefault="003201D7" w:rsidP="003201D7">
            <w:pPr>
              <w:jc w:val="center"/>
              <w:rPr>
                <w:b/>
                <w:bCs/>
                <w:sz w:val="18"/>
                <w:szCs w:val="18"/>
              </w:rPr>
            </w:pPr>
            <w:r w:rsidRPr="00E72AF1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3201D7" w14:paraId="583F3432" w14:textId="77777777" w:rsidTr="005615E6">
        <w:trPr>
          <w:trHeight w:val="767"/>
        </w:trPr>
        <w:tc>
          <w:tcPr>
            <w:tcW w:w="85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0153C" w14:textId="3A4ED511" w:rsidR="003201D7" w:rsidRPr="005615E6" w:rsidRDefault="003D56DA" w:rsidP="00E72A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E6">
              <w:rPr>
                <w:b/>
                <w:bCs/>
                <w:sz w:val="20"/>
                <w:szCs w:val="20"/>
              </w:rPr>
              <w:t>Wniosek</w:t>
            </w:r>
            <w:r w:rsidR="003201D7" w:rsidRPr="005615E6">
              <w:rPr>
                <w:b/>
                <w:bCs/>
                <w:sz w:val="20"/>
                <w:szCs w:val="20"/>
              </w:rPr>
              <w:t xml:space="preserve"> jest zgodn</w:t>
            </w:r>
            <w:r w:rsidRPr="005615E6">
              <w:rPr>
                <w:b/>
                <w:bCs/>
                <w:sz w:val="20"/>
                <w:szCs w:val="20"/>
              </w:rPr>
              <w:t>y</w:t>
            </w:r>
            <w:r w:rsidR="003201D7" w:rsidRPr="005615E6">
              <w:rPr>
                <w:b/>
                <w:bCs/>
                <w:sz w:val="20"/>
                <w:szCs w:val="20"/>
              </w:rPr>
              <w:t xml:space="preserve"> z LSR poprzez realizację celu, przedsięwzięcia oraz przypisanych do nich wskaźników*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952F" w14:textId="725215EA" w:rsidR="003201D7" w:rsidRPr="00411801" w:rsidRDefault="00000000" w:rsidP="003201D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41907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F7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7059D" w14:textId="22E3F368" w:rsidR="003201D7" w:rsidRPr="00411801" w:rsidRDefault="00000000" w:rsidP="003201D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0967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1D7" w:rsidRPr="0041180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1D7" w14:paraId="68A96E14" w14:textId="77777777" w:rsidTr="005615E6">
        <w:trPr>
          <w:trHeight w:val="775"/>
        </w:trPr>
        <w:tc>
          <w:tcPr>
            <w:tcW w:w="1019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B45839" w14:textId="57FDC87C" w:rsidR="003201D7" w:rsidRPr="00147054" w:rsidRDefault="003201D7" w:rsidP="00785009">
            <w:pPr>
              <w:rPr>
                <w:i/>
                <w:iCs/>
                <w:sz w:val="16"/>
                <w:szCs w:val="16"/>
              </w:rPr>
            </w:pPr>
            <w:r w:rsidRPr="00147054">
              <w:rPr>
                <w:i/>
                <w:iCs/>
                <w:sz w:val="16"/>
                <w:szCs w:val="16"/>
              </w:rPr>
              <w:t xml:space="preserve">*Zaznaczenie pola „NIE” oznacza, że </w:t>
            </w:r>
            <w:r w:rsidR="003F69BC">
              <w:rPr>
                <w:i/>
                <w:iCs/>
                <w:sz w:val="16"/>
                <w:szCs w:val="16"/>
              </w:rPr>
              <w:t>wniosek</w:t>
            </w:r>
            <w:r w:rsidRPr="00147054">
              <w:rPr>
                <w:i/>
                <w:iCs/>
                <w:sz w:val="16"/>
                <w:szCs w:val="16"/>
              </w:rPr>
              <w:t xml:space="preserve"> nie realizuje żadnego z celów, przedsięwzięci</w:t>
            </w:r>
            <w:r w:rsidR="00547570">
              <w:rPr>
                <w:i/>
                <w:iCs/>
                <w:sz w:val="16"/>
                <w:szCs w:val="16"/>
              </w:rPr>
              <w:t>a</w:t>
            </w:r>
            <w:r w:rsidRPr="00147054">
              <w:rPr>
                <w:i/>
                <w:iCs/>
                <w:sz w:val="16"/>
                <w:szCs w:val="16"/>
              </w:rPr>
              <w:t xml:space="preserve"> oraz wskaźników produktów i rezultatów, które są wyszczególnione w LSR</w:t>
            </w:r>
            <w:r w:rsidR="007552F2">
              <w:rPr>
                <w:i/>
                <w:iCs/>
                <w:sz w:val="16"/>
                <w:szCs w:val="16"/>
              </w:rPr>
              <w:t xml:space="preserve"> oraz nie jest zgodny z zadaniem przewidzianym do realizacji w ramach projektu grantowego</w:t>
            </w:r>
            <w:r w:rsidRPr="00147054">
              <w:rPr>
                <w:i/>
                <w:iCs/>
                <w:sz w:val="16"/>
                <w:szCs w:val="16"/>
              </w:rPr>
              <w:t xml:space="preserve">. Zaznaczenie pola „TAK” oznacza, że </w:t>
            </w:r>
            <w:r w:rsidR="003F69BC">
              <w:rPr>
                <w:i/>
                <w:iCs/>
                <w:sz w:val="16"/>
                <w:szCs w:val="16"/>
              </w:rPr>
              <w:t>wniosek</w:t>
            </w:r>
            <w:r w:rsidRPr="00147054">
              <w:rPr>
                <w:i/>
                <w:iCs/>
                <w:sz w:val="16"/>
                <w:szCs w:val="16"/>
              </w:rPr>
              <w:t xml:space="preserve"> wpisuje się w cel oraz przedsięwzięcie</w:t>
            </w:r>
            <w:r w:rsidR="00147054" w:rsidRPr="00147054">
              <w:rPr>
                <w:i/>
                <w:iCs/>
                <w:sz w:val="16"/>
                <w:szCs w:val="16"/>
              </w:rPr>
              <w:t>, a także zakłada realizację przypisanych do nich wskaźników produktu i rezultatu.</w:t>
            </w:r>
          </w:p>
        </w:tc>
      </w:tr>
      <w:tr w:rsidR="00E72AF1" w14:paraId="715D9C20" w14:textId="652353AC" w:rsidTr="005615E6">
        <w:trPr>
          <w:trHeight w:val="95"/>
        </w:trPr>
        <w:tc>
          <w:tcPr>
            <w:tcW w:w="8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BBDA91" w14:textId="5389B94E" w:rsidR="00E72AF1" w:rsidRPr="00147054" w:rsidRDefault="00E72AF1" w:rsidP="00E72AF1">
            <w:pPr>
              <w:rPr>
                <w:b/>
                <w:bCs/>
                <w:sz w:val="18"/>
                <w:szCs w:val="18"/>
              </w:rPr>
            </w:pPr>
            <w:r w:rsidRPr="00147054">
              <w:rPr>
                <w:b/>
                <w:bCs/>
                <w:sz w:val="18"/>
                <w:szCs w:val="18"/>
              </w:rPr>
              <w:t xml:space="preserve">IV.5 </w:t>
            </w:r>
            <w:r>
              <w:rPr>
                <w:b/>
                <w:bCs/>
                <w:sz w:val="18"/>
                <w:szCs w:val="18"/>
              </w:rPr>
              <w:t>Warunki</w:t>
            </w:r>
            <w:r w:rsidRPr="00147054">
              <w:rPr>
                <w:b/>
                <w:bCs/>
                <w:sz w:val="18"/>
                <w:szCs w:val="18"/>
              </w:rPr>
              <w:t xml:space="preserve"> wynikające z LSR</w:t>
            </w:r>
            <w:r>
              <w:rPr>
                <w:b/>
                <w:bCs/>
                <w:sz w:val="18"/>
                <w:szCs w:val="18"/>
              </w:rPr>
              <w:t>, projektu grantowego lub</w:t>
            </w:r>
            <w:r w:rsidRPr="00147054">
              <w:rPr>
                <w:b/>
                <w:bCs/>
                <w:sz w:val="18"/>
                <w:szCs w:val="18"/>
              </w:rPr>
              <w:t xml:space="preserve"> regulaminu naboru wniosków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4CF10" w14:textId="6CD40D4F" w:rsidR="00E72AF1" w:rsidRPr="00147054" w:rsidRDefault="00E72AF1" w:rsidP="00147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DEAFE" w14:textId="2B6192E9" w:rsidR="00E72AF1" w:rsidRPr="00147054" w:rsidRDefault="00E72AF1" w:rsidP="00147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E72AF1" w14:paraId="508253B3" w14:textId="73802890" w:rsidTr="005615E6">
        <w:trPr>
          <w:trHeight w:val="505"/>
        </w:trPr>
        <w:tc>
          <w:tcPr>
            <w:tcW w:w="85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60F63" w14:textId="59BA87D2" w:rsidR="00E72AF1" w:rsidRPr="005615E6" w:rsidRDefault="00E72AF1" w:rsidP="00147054">
            <w:pPr>
              <w:jc w:val="center"/>
              <w:rPr>
                <w:b/>
                <w:bCs/>
                <w:sz w:val="28"/>
                <w:szCs w:val="28"/>
              </w:rPr>
            </w:pPr>
            <w:r w:rsidRPr="005615E6">
              <w:rPr>
                <w:b/>
                <w:bCs/>
                <w:sz w:val="20"/>
                <w:szCs w:val="20"/>
              </w:rPr>
              <w:t>Czy wniosek spełnia warunki przyznania grantu, które wynikają z LSR, projektu grantowego lub regulaminu naboru wniosków o powierzenie grantu 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0E13D" w14:textId="5D0DBDE8" w:rsidR="00E72AF1" w:rsidRPr="00411801" w:rsidRDefault="00000000" w:rsidP="00147054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48708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F7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11AB8" w14:textId="61752414" w:rsidR="00E72AF1" w:rsidRPr="00411801" w:rsidRDefault="00000000" w:rsidP="00147054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95177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F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7054" w14:paraId="555906F6" w14:textId="77777777" w:rsidTr="00147054">
        <w:trPr>
          <w:trHeight w:val="183"/>
        </w:trPr>
        <w:tc>
          <w:tcPr>
            <w:tcW w:w="10194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31D50CCE" w14:textId="5BF02A7F" w:rsidR="00147054" w:rsidRPr="00147054" w:rsidRDefault="00147054" w:rsidP="007850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IV.6 </w:t>
            </w:r>
            <w:r w:rsidRPr="00147054">
              <w:rPr>
                <w:i/>
                <w:iCs/>
                <w:sz w:val="18"/>
                <w:szCs w:val="18"/>
              </w:rPr>
              <w:t>Uzasadnienie weryfikacji</w:t>
            </w:r>
            <w:r w:rsidR="00041365">
              <w:rPr>
                <w:i/>
                <w:iCs/>
                <w:sz w:val="18"/>
                <w:szCs w:val="18"/>
              </w:rPr>
              <w:t xml:space="preserve"> w pkt. IV.4 i IV.5</w:t>
            </w:r>
            <w:r w:rsidR="005615E6">
              <w:rPr>
                <w:i/>
                <w:iCs/>
                <w:sz w:val="18"/>
                <w:szCs w:val="18"/>
              </w:rPr>
              <w:t xml:space="preserve"> </w:t>
            </w:r>
            <w:r w:rsidR="005615E6">
              <w:rPr>
                <w:i/>
                <w:iCs/>
                <w:sz w:val="18"/>
                <w:szCs w:val="18"/>
              </w:rPr>
              <w:t xml:space="preserve">(w przypadku </w:t>
            </w:r>
            <w:r w:rsidR="005615E6" w:rsidRPr="007C4D0E">
              <w:rPr>
                <w:i/>
                <w:iCs/>
                <w:sz w:val="18"/>
                <w:szCs w:val="18"/>
              </w:rPr>
              <w:t>negatywnej oceny):</w:t>
            </w:r>
          </w:p>
        </w:tc>
      </w:tr>
      <w:tr w:rsidR="00147054" w14:paraId="684C7658" w14:textId="77777777" w:rsidTr="00E72AF1">
        <w:trPr>
          <w:trHeight w:val="1960"/>
        </w:trPr>
        <w:tc>
          <w:tcPr>
            <w:tcW w:w="10194" w:type="dxa"/>
            <w:gridSpan w:val="9"/>
            <w:tcBorders>
              <w:top w:val="dotted" w:sz="4" w:space="0" w:color="auto"/>
            </w:tcBorders>
          </w:tcPr>
          <w:p w14:paraId="7E6AF52B" w14:textId="64D85F76" w:rsidR="00E72AF1" w:rsidRPr="00E72AF1" w:rsidRDefault="00E72AF1" w:rsidP="00E72AF1">
            <w:pPr>
              <w:rPr>
                <w:sz w:val="20"/>
                <w:szCs w:val="20"/>
              </w:rPr>
            </w:pPr>
          </w:p>
        </w:tc>
      </w:tr>
      <w:tr w:rsidR="00147054" w14:paraId="3BD51456" w14:textId="77777777" w:rsidTr="005615E6">
        <w:trPr>
          <w:trHeight w:val="192"/>
        </w:trPr>
        <w:tc>
          <w:tcPr>
            <w:tcW w:w="409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565EEB8F" w14:textId="5B4C09D8" w:rsidR="00147054" w:rsidRPr="00041365" w:rsidRDefault="00041365" w:rsidP="00785009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V.7 Imię i nazwisko osoby weryfikującej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27FAA50" w14:textId="5D6650CF" w:rsidR="00147054" w:rsidRPr="00041365" w:rsidRDefault="00041365" w:rsidP="00785009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V.8 Data weryfikacji</w:t>
            </w:r>
          </w:p>
        </w:tc>
        <w:tc>
          <w:tcPr>
            <w:tcW w:w="3398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46B57EFA" w14:textId="4E3423BC" w:rsidR="00147054" w:rsidRPr="00041365" w:rsidRDefault="00041365" w:rsidP="00785009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V.9 Podpis osoby weryfikującej</w:t>
            </w:r>
          </w:p>
        </w:tc>
      </w:tr>
      <w:tr w:rsidR="00147054" w14:paraId="00B1F529" w14:textId="77777777" w:rsidTr="005615E6">
        <w:trPr>
          <w:trHeight w:val="776"/>
        </w:trPr>
        <w:tc>
          <w:tcPr>
            <w:tcW w:w="4092" w:type="dxa"/>
            <w:gridSpan w:val="2"/>
            <w:tcBorders>
              <w:top w:val="dotted" w:sz="4" w:space="0" w:color="auto"/>
            </w:tcBorders>
            <w:vAlign w:val="center"/>
          </w:tcPr>
          <w:p w14:paraId="4CAD5D42" w14:textId="77777777" w:rsidR="00147054" w:rsidRPr="00A56E7F" w:rsidRDefault="00147054" w:rsidP="00041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dotted" w:sz="4" w:space="0" w:color="auto"/>
            </w:tcBorders>
            <w:vAlign w:val="center"/>
          </w:tcPr>
          <w:p w14:paraId="31DF8086" w14:textId="77777777" w:rsidR="00147054" w:rsidRPr="00A56E7F" w:rsidRDefault="00147054" w:rsidP="00041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5"/>
            <w:tcBorders>
              <w:top w:val="dotted" w:sz="4" w:space="0" w:color="auto"/>
            </w:tcBorders>
            <w:vAlign w:val="center"/>
          </w:tcPr>
          <w:p w14:paraId="66525C75" w14:textId="77777777" w:rsidR="00147054" w:rsidRPr="00A56E7F" w:rsidRDefault="00147054" w:rsidP="0004136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9ADC06" w14:textId="6F55EB9A" w:rsidR="004F2181" w:rsidRDefault="004F2181" w:rsidP="00204F7C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5"/>
        <w:gridCol w:w="4677"/>
        <w:gridCol w:w="871"/>
        <w:gridCol w:w="871"/>
      </w:tblGrid>
      <w:tr w:rsidR="008F234B" w14:paraId="1666E760" w14:textId="65745DC3" w:rsidTr="008F234B">
        <w:trPr>
          <w:trHeight w:val="148"/>
        </w:trPr>
        <w:tc>
          <w:tcPr>
            <w:tcW w:w="10194" w:type="dxa"/>
            <w:gridSpan w:val="4"/>
            <w:shd w:val="clear" w:color="auto" w:fill="C4BC96" w:themeFill="background2" w:themeFillShade="BF"/>
          </w:tcPr>
          <w:p w14:paraId="3C3E008B" w14:textId="3E91C083" w:rsidR="008F234B" w:rsidRPr="008F234B" w:rsidRDefault="008F234B" w:rsidP="00501668">
            <w:pPr>
              <w:rPr>
                <w:sz w:val="20"/>
                <w:szCs w:val="20"/>
              </w:rPr>
            </w:pPr>
            <w:r w:rsidRPr="008F234B">
              <w:rPr>
                <w:sz w:val="20"/>
                <w:szCs w:val="20"/>
              </w:rPr>
              <w:t>Część V. Decyzja organu decyzyjnego dotycząca wstępnej oceny wniosku</w:t>
            </w:r>
          </w:p>
        </w:tc>
      </w:tr>
      <w:tr w:rsidR="00501668" w14:paraId="02FACF19" w14:textId="77777777" w:rsidTr="008F234B">
        <w:trPr>
          <w:trHeight w:val="255"/>
        </w:trPr>
        <w:tc>
          <w:tcPr>
            <w:tcW w:w="8452" w:type="dxa"/>
            <w:gridSpan w:val="2"/>
            <w:shd w:val="clear" w:color="auto" w:fill="D9D9D9" w:themeFill="background1" w:themeFillShade="D9"/>
            <w:vAlign w:val="center"/>
          </w:tcPr>
          <w:p w14:paraId="04C6FA3D" w14:textId="3960C6D7" w:rsidR="00501668" w:rsidRPr="008F234B" w:rsidRDefault="008F234B" w:rsidP="00501668">
            <w:pPr>
              <w:rPr>
                <w:i/>
                <w:iCs/>
                <w:sz w:val="18"/>
                <w:szCs w:val="18"/>
              </w:rPr>
            </w:pPr>
            <w:r w:rsidRPr="008F234B">
              <w:rPr>
                <w:i/>
                <w:iCs/>
                <w:sz w:val="18"/>
                <w:szCs w:val="18"/>
              </w:rPr>
              <w:t xml:space="preserve">V.1 Głosowanie Rady nad przyjęciem rekomendowanej wstępnej oceny wniosku w zakresie spełnienia warunków, o których mowa w Części III karty wstępnej oceny wniosku o </w:t>
            </w:r>
            <w:r w:rsidR="003D56DA">
              <w:rPr>
                <w:i/>
                <w:iCs/>
                <w:sz w:val="18"/>
                <w:szCs w:val="18"/>
              </w:rPr>
              <w:t>powierzenie grantu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607A97A7" w14:textId="48C425A9" w:rsidR="00501668" w:rsidRPr="008F234B" w:rsidRDefault="00501668" w:rsidP="008F234B">
            <w:pPr>
              <w:jc w:val="center"/>
              <w:rPr>
                <w:sz w:val="18"/>
                <w:szCs w:val="18"/>
              </w:rPr>
            </w:pPr>
            <w:r w:rsidRPr="008F234B">
              <w:rPr>
                <w:sz w:val="18"/>
                <w:szCs w:val="18"/>
              </w:rPr>
              <w:t>TAK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5A18C2EC" w14:textId="7A50F461" w:rsidR="00501668" w:rsidRPr="008F234B" w:rsidRDefault="00501668" w:rsidP="008F234B">
            <w:pPr>
              <w:jc w:val="center"/>
              <w:rPr>
                <w:sz w:val="18"/>
                <w:szCs w:val="18"/>
              </w:rPr>
            </w:pPr>
            <w:r w:rsidRPr="008F234B">
              <w:rPr>
                <w:sz w:val="18"/>
                <w:szCs w:val="18"/>
              </w:rPr>
              <w:t>NIE</w:t>
            </w:r>
          </w:p>
        </w:tc>
      </w:tr>
      <w:tr w:rsidR="00501668" w14:paraId="674F5C64" w14:textId="00CCEAD0" w:rsidTr="00A919E8">
        <w:trPr>
          <w:trHeight w:val="706"/>
        </w:trPr>
        <w:tc>
          <w:tcPr>
            <w:tcW w:w="8452" w:type="dxa"/>
            <w:gridSpan w:val="2"/>
            <w:vAlign w:val="center"/>
          </w:tcPr>
          <w:p w14:paraId="136A125E" w14:textId="203F3C6E" w:rsidR="00501668" w:rsidRPr="005615E6" w:rsidRDefault="003D56DA" w:rsidP="008F234B">
            <w:pPr>
              <w:rPr>
                <w:b/>
                <w:bCs/>
                <w:sz w:val="20"/>
                <w:szCs w:val="20"/>
              </w:rPr>
            </w:pPr>
            <w:r w:rsidRPr="005615E6">
              <w:rPr>
                <w:b/>
                <w:bCs/>
                <w:sz w:val="20"/>
                <w:szCs w:val="20"/>
              </w:rPr>
              <w:t>Wniosek złożony przez podmiot ubiegający się o powierzenie grantu</w:t>
            </w:r>
            <w:r w:rsidR="008F234B" w:rsidRPr="005615E6">
              <w:rPr>
                <w:b/>
                <w:bCs/>
                <w:sz w:val="20"/>
                <w:szCs w:val="20"/>
              </w:rPr>
              <w:t xml:space="preserve"> spełnia warunki udzielania </w:t>
            </w:r>
            <w:r w:rsidRPr="005615E6">
              <w:rPr>
                <w:b/>
                <w:bCs/>
                <w:sz w:val="20"/>
                <w:szCs w:val="20"/>
              </w:rPr>
              <w:t>grantu</w:t>
            </w:r>
            <w:r w:rsidR="008F234B" w:rsidRPr="005615E6">
              <w:rPr>
                <w:b/>
                <w:bCs/>
                <w:sz w:val="20"/>
                <w:szCs w:val="20"/>
              </w:rPr>
              <w:t xml:space="preserve"> </w:t>
            </w:r>
            <w:r w:rsidRPr="005615E6">
              <w:rPr>
                <w:b/>
                <w:bCs/>
                <w:sz w:val="20"/>
                <w:szCs w:val="20"/>
              </w:rPr>
              <w:t xml:space="preserve">w ramach </w:t>
            </w:r>
            <w:r w:rsidR="008F234B" w:rsidRPr="005615E6">
              <w:rPr>
                <w:b/>
                <w:bCs/>
                <w:sz w:val="20"/>
                <w:szCs w:val="20"/>
              </w:rPr>
              <w:t>wdrażani</w:t>
            </w:r>
            <w:r w:rsidRPr="005615E6">
              <w:rPr>
                <w:b/>
                <w:bCs/>
                <w:sz w:val="20"/>
                <w:szCs w:val="20"/>
              </w:rPr>
              <w:t>a</w:t>
            </w:r>
            <w:r w:rsidR="008F234B" w:rsidRPr="005615E6">
              <w:rPr>
                <w:b/>
                <w:bCs/>
                <w:sz w:val="20"/>
                <w:szCs w:val="20"/>
              </w:rPr>
              <w:t xml:space="preserve"> LSR*</w:t>
            </w:r>
          </w:p>
        </w:tc>
        <w:tc>
          <w:tcPr>
            <w:tcW w:w="871" w:type="dxa"/>
            <w:vAlign w:val="center"/>
          </w:tcPr>
          <w:sdt>
            <w:sdtPr>
              <w:rPr>
                <w:b/>
                <w:bCs/>
                <w:sz w:val="28"/>
                <w:szCs w:val="28"/>
              </w:rPr>
              <w:id w:val="299587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E1EA82" w14:textId="7BF5CF2D" w:rsidR="00501668" w:rsidRPr="00411801" w:rsidRDefault="00204F7C" w:rsidP="008F234B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71" w:type="dxa"/>
            <w:vAlign w:val="center"/>
          </w:tcPr>
          <w:sdt>
            <w:sdtPr>
              <w:rPr>
                <w:b/>
                <w:bCs/>
                <w:sz w:val="28"/>
                <w:szCs w:val="28"/>
              </w:rPr>
              <w:id w:val="-1050069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58E289" w14:textId="20F91523" w:rsidR="00501668" w:rsidRPr="00411801" w:rsidRDefault="00411801" w:rsidP="008F234B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01668" w14:paraId="2E3F6292" w14:textId="77777777" w:rsidTr="00A919E8">
        <w:trPr>
          <w:trHeight w:val="175"/>
        </w:trPr>
        <w:tc>
          <w:tcPr>
            <w:tcW w:w="10194" w:type="dxa"/>
            <w:gridSpan w:val="4"/>
            <w:shd w:val="clear" w:color="auto" w:fill="D9D9D9" w:themeFill="background1" w:themeFillShade="D9"/>
          </w:tcPr>
          <w:p w14:paraId="42CF8573" w14:textId="5E3E75E1" w:rsidR="00501668" w:rsidRPr="00A919E8" w:rsidRDefault="008F234B" w:rsidP="007357B8">
            <w:pPr>
              <w:rPr>
                <w:i/>
                <w:iCs/>
                <w:sz w:val="16"/>
                <w:szCs w:val="16"/>
              </w:rPr>
            </w:pPr>
            <w:r w:rsidRPr="00A919E8">
              <w:rPr>
                <w:i/>
                <w:iCs/>
                <w:sz w:val="16"/>
                <w:szCs w:val="16"/>
              </w:rPr>
              <w:t xml:space="preserve">*Zaznaczenie pola „NIE” oznacza, że </w:t>
            </w:r>
            <w:r w:rsidR="00966CB9">
              <w:rPr>
                <w:i/>
                <w:iCs/>
                <w:sz w:val="16"/>
                <w:szCs w:val="16"/>
              </w:rPr>
              <w:t xml:space="preserve">wniosek </w:t>
            </w:r>
            <w:r w:rsidRPr="00A919E8">
              <w:rPr>
                <w:i/>
                <w:iCs/>
                <w:sz w:val="16"/>
                <w:szCs w:val="16"/>
              </w:rPr>
              <w:t>nie podlega dalszej ocenie zgodności z lokalnymi kryteriami wyboru. Zaznaczenie pola „TAK”</w:t>
            </w:r>
            <w:r w:rsidR="00A919E8" w:rsidRPr="00A919E8">
              <w:rPr>
                <w:i/>
                <w:iCs/>
                <w:sz w:val="16"/>
                <w:szCs w:val="16"/>
              </w:rPr>
              <w:t xml:space="preserve"> oznacza przejście do dalszego etapu weryfikacji wniosku o </w:t>
            </w:r>
            <w:r w:rsidR="003D56DA">
              <w:rPr>
                <w:i/>
                <w:iCs/>
                <w:sz w:val="16"/>
                <w:szCs w:val="16"/>
              </w:rPr>
              <w:t>powierzenie grantu</w:t>
            </w:r>
            <w:r w:rsidR="00A919E8" w:rsidRPr="00A919E8">
              <w:rPr>
                <w:i/>
                <w:iCs/>
                <w:sz w:val="16"/>
                <w:szCs w:val="16"/>
              </w:rPr>
              <w:t xml:space="preserve"> w zakresie spełnienia lokalnych kryteriów wyboru.</w:t>
            </w:r>
          </w:p>
        </w:tc>
      </w:tr>
      <w:tr w:rsidR="00631D35" w14:paraId="6D0E5B2D" w14:textId="77777777" w:rsidTr="00A919E8">
        <w:trPr>
          <w:trHeight w:val="175"/>
        </w:trPr>
        <w:tc>
          <w:tcPr>
            <w:tcW w:w="10194" w:type="dxa"/>
            <w:gridSpan w:val="4"/>
            <w:shd w:val="clear" w:color="auto" w:fill="D9D9D9" w:themeFill="background1" w:themeFillShade="D9"/>
          </w:tcPr>
          <w:p w14:paraId="0135190B" w14:textId="19E47A8E" w:rsidR="00631D35" w:rsidRPr="00631D35" w:rsidRDefault="00631D35" w:rsidP="007357B8">
            <w:pPr>
              <w:rPr>
                <w:i/>
                <w:iCs/>
                <w:sz w:val="18"/>
                <w:szCs w:val="18"/>
              </w:rPr>
            </w:pPr>
            <w:r w:rsidRPr="00631D35">
              <w:rPr>
                <w:i/>
                <w:iCs/>
                <w:sz w:val="18"/>
                <w:szCs w:val="18"/>
              </w:rPr>
              <w:t>V.2 Uzasadnienie negatywnej oceny:</w:t>
            </w:r>
          </w:p>
        </w:tc>
      </w:tr>
      <w:tr w:rsidR="00631D35" w14:paraId="67F57BE6" w14:textId="77777777" w:rsidTr="00631D35">
        <w:trPr>
          <w:trHeight w:val="3138"/>
        </w:trPr>
        <w:tc>
          <w:tcPr>
            <w:tcW w:w="10194" w:type="dxa"/>
            <w:gridSpan w:val="4"/>
            <w:shd w:val="clear" w:color="auto" w:fill="auto"/>
          </w:tcPr>
          <w:p w14:paraId="41A63E5E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55A6E1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AAA1D7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155A91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16AFFA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6ADBB4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439A7E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54E4891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F693A6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8A0279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1895A50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7F9D71" w14:textId="77777777" w:rsidR="00631D35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2C2788" w14:textId="5D5A79B1" w:rsidR="00631D35" w:rsidRPr="00A919E8" w:rsidRDefault="00631D35" w:rsidP="00631D35">
            <w:pPr>
              <w:spacing w:before="240"/>
              <w:rPr>
                <w:i/>
                <w:iCs/>
                <w:sz w:val="16"/>
                <w:szCs w:val="16"/>
              </w:rPr>
            </w:pPr>
          </w:p>
        </w:tc>
      </w:tr>
      <w:tr w:rsidR="00FB28B5" w14:paraId="713339C3" w14:textId="1E2CF57E" w:rsidTr="00FB28B5">
        <w:trPr>
          <w:trHeight w:val="128"/>
        </w:trPr>
        <w:tc>
          <w:tcPr>
            <w:tcW w:w="377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C33426" w14:textId="237CE1BE" w:rsidR="00FB28B5" w:rsidRPr="00A919E8" w:rsidRDefault="00FB28B5" w:rsidP="00A919E8">
            <w:pPr>
              <w:rPr>
                <w:i/>
                <w:iCs/>
                <w:sz w:val="18"/>
                <w:szCs w:val="18"/>
              </w:rPr>
            </w:pPr>
            <w:r w:rsidRPr="00A919E8">
              <w:rPr>
                <w:i/>
                <w:iCs/>
                <w:sz w:val="18"/>
                <w:szCs w:val="18"/>
              </w:rPr>
              <w:t>V.</w:t>
            </w:r>
            <w:r w:rsidR="00631D35">
              <w:rPr>
                <w:i/>
                <w:iCs/>
                <w:sz w:val="18"/>
                <w:szCs w:val="18"/>
              </w:rPr>
              <w:t>3</w:t>
            </w:r>
            <w:r w:rsidRPr="00A919E8">
              <w:rPr>
                <w:i/>
                <w:iCs/>
                <w:sz w:val="18"/>
                <w:szCs w:val="18"/>
              </w:rPr>
              <w:t xml:space="preserve"> Data zatwierdzenia wstępnej oceny wniosku</w:t>
            </w:r>
          </w:p>
        </w:tc>
        <w:tc>
          <w:tcPr>
            <w:tcW w:w="6419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D2ADED" w14:textId="4628C1FA" w:rsidR="00FB28B5" w:rsidRPr="00A919E8" w:rsidRDefault="00FB28B5" w:rsidP="00A919E8">
            <w:pPr>
              <w:rPr>
                <w:i/>
                <w:iCs/>
                <w:sz w:val="18"/>
                <w:szCs w:val="18"/>
              </w:rPr>
            </w:pPr>
            <w:r w:rsidRPr="00A919E8">
              <w:rPr>
                <w:i/>
                <w:iCs/>
                <w:sz w:val="18"/>
                <w:szCs w:val="18"/>
              </w:rPr>
              <w:t>V.4 Podpis Przewodniczącego posiedzenia Rady</w:t>
            </w:r>
          </w:p>
        </w:tc>
      </w:tr>
      <w:tr w:rsidR="00FB28B5" w14:paraId="2DD524DC" w14:textId="4C57C52D" w:rsidTr="00FB28B5">
        <w:trPr>
          <w:trHeight w:val="1250"/>
        </w:trPr>
        <w:tc>
          <w:tcPr>
            <w:tcW w:w="3775" w:type="dxa"/>
            <w:tcBorders>
              <w:top w:val="dotted" w:sz="4" w:space="0" w:color="auto"/>
            </w:tcBorders>
            <w:vAlign w:val="center"/>
          </w:tcPr>
          <w:p w14:paraId="3153D969" w14:textId="77777777" w:rsidR="00FB28B5" w:rsidRDefault="00FB28B5" w:rsidP="00A919E8">
            <w:pPr>
              <w:jc w:val="center"/>
            </w:pPr>
          </w:p>
        </w:tc>
        <w:tc>
          <w:tcPr>
            <w:tcW w:w="6419" w:type="dxa"/>
            <w:gridSpan w:val="3"/>
            <w:tcBorders>
              <w:top w:val="dotted" w:sz="4" w:space="0" w:color="auto"/>
            </w:tcBorders>
            <w:vAlign w:val="center"/>
          </w:tcPr>
          <w:p w14:paraId="5E341E65" w14:textId="77777777" w:rsidR="00FB28B5" w:rsidRDefault="00FB28B5" w:rsidP="00A919E8">
            <w:pPr>
              <w:jc w:val="center"/>
            </w:pPr>
          </w:p>
        </w:tc>
      </w:tr>
    </w:tbl>
    <w:p w14:paraId="2499E7C8" w14:textId="77777777" w:rsidR="001420DE" w:rsidRPr="007357B8" w:rsidRDefault="001420DE" w:rsidP="007357B8"/>
    <w:sectPr w:rsidR="001420DE" w:rsidRPr="007357B8" w:rsidSect="00AC4B6E">
      <w:headerReference w:type="default" r:id="rId8"/>
      <w:footerReference w:type="default" r:id="rId9"/>
      <w:pgSz w:w="11906" w:h="16838"/>
      <w:pgMar w:top="142" w:right="851" w:bottom="851" w:left="85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C10E4" w14:textId="77777777" w:rsidR="001D2BEE" w:rsidRDefault="001D2BEE" w:rsidP="005F4BE8">
      <w:pPr>
        <w:spacing w:after="0" w:line="240" w:lineRule="auto"/>
      </w:pPr>
      <w:r>
        <w:separator/>
      </w:r>
    </w:p>
  </w:endnote>
  <w:endnote w:type="continuationSeparator" w:id="0">
    <w:p w14:paraId="665ED831" w14:textId="77777777" w:rsidR="001D2BEE" w:rsidRDefault="001D2BEE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4185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DFD489" w14:textId="7FCF9CED" w:rsidR="00AF0184" w:rsidRDefault="00AF01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D3370" w14:textId="77777777" w:rsidR="001D2BEE" w:rsidRDefault="001D2BEE" w:rsidP="005F4BE8">
      <w:pPr>
        <w:spacing w:after="0" w:line="240" w:lineRule="auto"/>
      </w:pPr>
      <w:r>
        <w:separator/>
      </w:r>
    </w:p>
  </w:footnote>
  <w:footnote w:type="continuationSeparator" w:id="0">
    <w:p w14:paraId="390B322A" w14:textId="77777777" w:rsidR="001D2BEE" w:rsidRDefault="001D2BEE" w:rsidP="005F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91E00" w14:textId="5E82AB97" w:rsidR="004B06D1" w:rsidRDefault="00BD300C">
    <w:pPr>
      <w:pStyle w:val="Nagwek"/>
    </w:pPr>
    <w:r>
      <w:rPr>
        <w:noProof/>
      </w:rPr>
      <w:drawing>
        <wp:inline distT="0" distB="0" distL="0" distR="0" wp14:anchorId="55FDA35C" wp14:editId="3EFB58FE">
          <wp:extent cx="6479540" cy="881380"/>
          <wp:effectExtent l="0" t="0" r="0" b="0"/>
          <wp:docPr id="1300227218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305886" name="Obraz 1" descr="Obraz zawierający tekst, zrzut ekranu, Czcionka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8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3E2F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F841B7"/>
    <w:multiLevelType w:val="hybridMultilevel"/>
    <w:tmpl w:val="CBD43DD0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6342AA9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4140F"/>
    <w:multiLevelType w:val="hybridMultilevel"/>
    <w:tmpl w:val="363CE47C"/>
    <w:lvl w:ilvl="0" w:tplc="A552A7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B2ED8"/>
    <w:multiLevelType w:val="hybridMultilevel"/>
    <w:tmpl w:val="399C6CC6"/>
    <w:lvl w:ilvl="0" w:tplc="68E471C6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3"/>
  </w:num>
  <w:num w:numId="2" w16cid:durableId="1837260915">
    <w:abstractNumId w:val="5"/>
  </w:num>
  <w:num w:numId="3" w16cid:durableId="2132047996">
    <w:abstractNumId w:val="1"/>
  </w:num>
  <w:num w:numId="4" w16cid:durableId="1323319353">
    <w:abstractNumId w:val="0"/>
  </w:num>
  <w:num w:numId="5" w16cid:durableId="1086683184">
    <w:abstractNumId w:val="2"/>
  </w:num>
  <w:num w:numId="6" w16cid:durableId="903494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41365"/>
    <w:rsid w:val="000451DD"/>
    <w:rsid w:val="00064BEA"/>
    <w:rsid w:val="00085C28"/>
    <w:rsid w:val="000C1BAF"/>
    <w:rsid w:val="000D4099"/>
    <w:rsid w:val="000E58D8"/>
    <w:rsid w:val="001420DE"/>
    <w:rsid w:val="00147054"/>
    <w:rsid w:val="0016574C"/>
    <w:rsid w:val="001A1D84"/>
    <w:rsid w:val="001A32B2"/>
    <w:rsid w:val="001D1606"/>
    <w:rsid w:val="001D2BEE"/>
    <w:rsid w:val="00204F7C"/>
    <w:rsid w:val="002337B0"/>
    <w:rsid w:val="00253A47"/>
    <w:rsid w:val="003063D1"/>
    <w:rsid w:val="003201D7"/>
    <w:rsid w:val="003D198E"/>
    <w:rsid w:val="003D56DA"/>
    <w:rsid w:val="003F01A3"/>
    <w:rsid w:val="003F69BC"/>
    <w:rsid w:val="00403477"/>
    <w:rsid w:val="00406535"/>
    <w:rsid w:val="00410CE6"/>
    <w:rsid w:val="00411801"/>
    <w:rsid w:val="0045351F"/>
    <w:rsid w:val="00462816"/>
    <w:rsid w:val="004638DF"/>
    <w:rsid w:val="004B06D1"/>
    <w:rsid w:val="004F12AA"/>
    <w:rsid w:val="004F2181"/>
    <w:rsid w:val="00501668"/>
    <w:rsid w:val="005205BF"/>
    <w:rsid w:val="00521BF2"/>
    <w:rsid w:val="00526721"/>
    <w:rsid w:val="00547570"/>
    <w:rsid w:val="00560129"/>
    <w:rsid w:val="005615E6"/>
    <w:rsid w:val="00561E4F"/>
    <w:rsid w:val="005650C5"/>
    <w:rsid w:val="005F1B88"/>
    <w:rsid w:val="005F4BE8"/>
    <w:rsid w:val="0062222A"/>
    <w:rsid w:val="006223B0"/>
    <w:rsid w:val="00631D35"/>
    <w:rsid w:val="0064717E"/>
    <w:rsid w:val="00650B6D"/>
    <w:rsid w:val="006A3C60"/>
    <w:rsid w:val="007357B8"/>
    <w:rsid w:val="007552F2"/>
    <w:rsid w:val="00762821"/>
    <w:rsid w:val="00782686"/>
    <w:rsid w:val="00785009"/>
    <w:rsid w:val="007867E2"/>
    <w:rsid w:val="007A41AE"/>
    <w:rsid w:val="007A5FB1"/>
    <w:rsid w:val="008811A2"/>
    <w:rsid w:val="008D6110"/>
    <w:rsid w:val="008E68E7"/>
    <w:rsid w:val="008F234B"/>
    <w:rsid w:val="00930141"/>
    <w:rsid w:val="00966CB9"/>
    <w:rsid w:val="00A55252"/>
    <w:rsid w:val="00A56E7F"/>
    <w:rsid w:val="00A57078"/>
    <w:rsid w:val="00A77F7F"/>
    <w:rsid w:val="00A919E8"/>
    <w:rsid w:val="00AC4B6E"/>
    <w:rsid w:val="00AC72EA"/>
    <w:rsid w:val="00AD62AF"/>
    <w:rsid w:val="00AF0184"/>
    <w:rsid w:val="00B15DDE"/>
    <w:rsid w:val="00B977CD"/>
    <w:rsid w:val="00BD300C"/>
    <w:rsid w:val="00BF2308"/>
    <w:rsid w:val="00C04325"/>
    <w:rsid w:val="00C104A5"/>
    <w:rsid w:val="00D3431B"/>
    <w:rsid w:val="00D61311"/>
    <w:rsid w:val="00D836F0"/>
    <w:rsid w:val="00DD2425"/>
    <w:rsid w:val="00DE4FBC"/>
    <w:rsid w:val="00E10BD9"/>
    <w:rsid w:val="00E647A9"/>
    <w:rsid w:val="00E72AF1"/>
    <w:rsid w:val="00F22C8A"/>
    <w:rsid w:val="00F277A8"/>
    <w:rsid w:val="00F358DA"/>
    <w:rsid w:val="00F36249"/>
    <w:rsid w:val="00F53AB5"/>
    <w:rsid w:val="00F80BB2"/>
    <w:rsid w:val="00FB28B5"/>
    <w:rsid w:val="00FD36FD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2685D97C-08A1-4E41-B521-0E57B76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735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521B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072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Natalia KierownikLGD</cp:lastModifiedBy>
  <cp:revision>48</cp:revision>
  <cp:lastPrinted>2024-05-06T10:44:00Z</cp:lastPrinted>
  <dcterms:created xsi:type="dcterms:W3CDTF">2023-11-30T10:00:00Z</dcterms:created>
  <dcterms:modified xsi:type="dcterms:W3CDTF">2024-05-17T14:27:00Z</dcterms:modified>
</cp:coreProperties>
</file>